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15" w:rsidRPr="00317E66" w:rsidRDefault="00F23A15" w:rsidP="00F23A15">
      <w:pPr>
        <w:jc w:val="center"/>
        <w:rPr>
          <w:b/>
          <w:sz w:val="16"/>
          <w:szCs w:val="16"/>
        </w:rPr>
      </w:pPr>
      <w:proofErr w:type="gramStart"/>
      <w:r w:rsidRPr="00317E66">
        <w:rPr>
          <w:b/>
          <w:sz w:val="16"/>
          <w:szCs w:val="16"/>
        </w:rPr>
        <w:t>EĞİTİM  BİLİMLERİ</w:t>
      </w:r>
      <w:proofErr w:type="gramEnd"/>
      <w:r w:rsidRPr="00317E66">
        <w:rPr>
          <w:b/>
          <w:sz w:val="16"/>
          <w:szCs w:val="16"/>
        </w:rPr>
        <w:t xml:space="preserve"> ENSTİTÜSÜ</w:t>
      </w:r>
    </w:p>
    <w:p w:rsidR="00F23A15" w:rsidRPr="00317E66" w:rsidRDefault="00F23A15" w:rsidP="00F23A15">
      <w:pPr>
        <w:jc w:val="center"/>
        <w:rPr>
          <w:b/>
          <w:sz w:val="16"/>
          <w:szCs w:val="16"/>
        </w:rPr>
      </w:pPr>
      <w:bookmarkStart w:id="0" w:name="_GoBack"/>
      <w:r w:rsidRPr="00317E66">
        <w:rPr>
          <w:b/>
          <w:sz w:val="16"/>
          <w:szCs w:val="16"/>
        </w:rPr>
        <w:t>BEDEN EĞİTİMİ V ESPOR</w:t>
      </w:r>
      <w:bookmarkEnd w:id="0"/>
      <w:r w:rsidRPr="00317E66">
        <w:rPr>
          <w:b/>
          <w:sz w:val="16"/>
          <w:szCs w:val="16"/>
        </w:rPr>
        <w:t xml:space="preserve"> ÖĞRETİMİ ANABİLİM DALI</w:t>
      </w:r>
      <w:r w:rsidR="0097766C" w:rsidRPr="00317E66">
        <w:rPr>
          <w:b/>
          <w:sz w:val="16"/>
          <w:szCs w:val="16"/>
        </w:rPr>
        <w:t xml:space="preserve"> </w:t>
      </w:r>
      <w:r w:rsidR="0097766C" w:rsidRPr="00317E66">
        <w:rPr>
          <w:b/>
          <w:sz w:val="16"/>
          <w:szCs w:val="16"/>
          <w:u w:val="single"/>
        </w:rPr>
        <w:t>DOKTORA</w:t>
      </w:r>
      <w:r w:rsidRPr="00317E66">
        <w:rPr>
          <w:b/>
          <w:sz w:val="16"/>
          <w:szCs w:val="16"/>
        </w:rPr>
        <w:t xml:space="preserve"> PROGRAMI</w:t>
      </w:r>
    </w:p>
    <w:p w:rsidR="00352F83" w:rsidRPr="00317E66" w:rsidRDefault="001B7C7F" w:rsidP="002B71AC">
      <w:pPr>
        <w:jc w:val="center"/>
        <w:rPr>
          <w:b/>
          <w:sz w:val="16"/>
          <w:szCs w:val="16"/>
        </w:rPr>
      </w:pPr>
      <w:r w:rsidRPr="00317E66">
        <w:rPr>
          <w:b/>
          <w:sz w:val="16"/>
          <w:szCs w:val="16"/>
        </w:rPr>
        <w:t>2021-2022</w:t>
      </w:r>
      <w:r w:rsidR="004B3FF1" w:rsidRPr="00317E66">
        <w:rPr>
          <w:b/>
          <w:sz w:val="16"/>
          <w:szCs w:val="16"/>
        </w:rPr>
        <w:t xml:space="preserve"> EĞİTİM-ÖĞRETİM YILI BAHAR</w:t>
      </w:r>
      <w:r w:rsidR="00F23A15" w:rsidRPr="00317E66">
        <w:rPr>
          <w:b/>
          <w:sz w:val="16"/>
          <w:szCs w:val="16"/>
        </w:rPr>
        <w:t xml:space="preserve"> DÖNEMİ HAFTALIK DERS PROGRAMI</w:t>
      </w:r>
    </w:p>
    <w:tbl>
      <w:tblPr>
        <w:tblStyle w:val="TabloKlavuzu"/>
        <w:tblpPr w:leftFromText="141" w:rightFromText="141" w:vertAnchor="text" w:horzAnchor="margin" w:tblpX="-877" w:tblpY="410"/>
        <w:tblW w:w="16013" w:type="dxa"/>
        <w:tblLook w:val="04A0" w:firstRow="1" w:lastRow="0" w:firstColumn="1" w:lastColumn="0" w:noHBand="0" w:noVBand="1"/>
      </w:tblPr>
      <w:tblGrid>
        <w:gridCol w:w="572"/>
        <w:gridCol w:w="1275"/>
        <w:gridCol w:w="2826"/>
        <w:gridCol w:w="2700"/>
        <w:gridCol w:w="2551"/>
        <w:gridCol w:w="2974"/>
        <w:gridCol w:w="3115"/>
      </w:tblGrid>
      <w:tr w:rsidR="002C30C4" w:rsidRPr="00317E66" w:rsidTr="002B71AC">
        <w:tc>
          <w:tcPr>
            <w:tcW w:w="572" w:type="dxa"/>
          </w:tcPr>
          <w:p w:rsidR="002C30C4" w:rsidRPr="00317E66" w:rsidRDefault="00064A9E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Sıra</w:t>
            </w:r>
          </w:p>
        </w:tc>
        <w:tc>
          <w:tcPr>
            <w:tcW w:w="1275" w:type="dxa"/>
          </w:tcPr>
          <w:p w:rsidR="002C30C4" w:rsidRPr="00317E66" w:rsidRDefault="00064A9E" w:rsidP="002B71AC">
            <w:pPr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ers Saati</w:t>
            </w:r>
          </w:p>
        </w:tc>
        <w:tc>
          <w:tcPr>
            <w:tcW w:w="2826" w:type="dxa"/>
          </w:tcPr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700" w:type="dxa"/>
          </w:tcPr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551" w:type="dxa"/>
          </w:tcPr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974" w:type="dxa"/>
          </w:tcPr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3115" w:type="dxa"/>
          </w:tcPr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CUMA</w:t>
            </w:r>
          </w:p>
        </w:tc>
      </w:tr>
      <w:tr w:rsidR="002C30C4" w:rsidRPr="00317E66" w:rsidTr="002B71AC">
        <w:trPr>
          <w:trHeight w:val="1689"/>
        </w:trPr>
        <w:tc>
          <w:tcPr>
            <w:tcW w:w="572" w:type="dxa"/>
          </w:tcPr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23520A" w:rsidRPr="00317E66" w:rsidRDefault="0023520A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23520A" w:rsidRPr="00317E66" w:rsidRDefault="0023520A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23520A" w:rsidRPr="00317E66" w:rsidRDefault="0023520A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08:15-08:45</w:t>
            </w:r>
          </w:p>
        </w:tc>
        <w:tc>
          <w:tcPr>
            <w:tcW w:w="2826" w:type="dxa"/>
            <w:vAlign w:val="center"/>
          </w:tcPr>
          <w:p w:rsidR="00727B2B" w:rsidRPr="00317E66" w:rsidRDefault="00DC327E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Sporun Toplumsal Boyutları</w:t>
            </w:r>
          </w:p>
          <w:p w:rsidR="00DC327E" w:rsidRPr="00317E66" w:rsidRDefault="0071616B" w:rsidP="002B71A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r.Öğr.Ü</w:t>
            </w:r>
            <w:proofErr w:type="gramEnd"/>
            <w:r w:rsidRPr="00317E66">
              <w:rPr>
                <w:sz w:val="16"/>
                <w:szCs w:val="16"/>
              </w:rPr>
              <w:t>.Barbaros</w:t>
            </w:r>
            <w:proofErr w:type="spellEnd"/>
            <w:r w:rsidRPr="00317E66">
              <w:rPr>
                <w:sz w:val="16"/>
                <w:szCs w:val="16"/>
              </w:rPr>
              <w:t xml:space="preserve"> </w:t>
            </w:r>
            <w:proofErr w:type="spellStart"/>
            <w:r w:rsidRPr="00317E66">
              <w:rPr>
                <w:sz w:val="16"/>
                <w:szCs w:val="16"/>
              </w:rPr>
              <w:t>Serdar</w:t>
            </w:r>
            <w:r w:rsidR="00DC327E" w:rsidRPr="00317E66">
              <w:rPr>
                <w:sz w:val="16"/>
                <w:szCs w:val="16"/>
              </w:rPr>
              <w:t>ERDOĞAN</w:t>
            </w:r>
            <w:proofErr w:type="spellEnd"/>
          </w:p>
          <w:p w:rsidR="0071616B" w:rsidRPr="00317E66" w:rsidRDefault="0071616B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DC327E" w:rsidRPr="00317E66" w:rsidRDefault="00DC327E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Hareket Analizi ve Değerlendirilmesi</w:t>
            </w:r>
          </w:p>
          <w:p w:rsidR="00DC327E" w:rsidRPr="00317E66" w:rsidRDefault="0071616B" w:rsidP="002B71A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Cem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Sinan ASLAN</w:t>
            </w:r>
          </w:p>
          <w:p w:rsidR="00BC28D7" w:rsidRPr="00317E66" w:rsidRDefault="00BC28D7" w:rsidP="002B71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17E66">
              <w:rPr>
                <w:b/>
                <w:sz w:val="16"/>
                <w:szCs w:val="16"/>
              </w:rPr>
              <w:t>Yapılandırmacı</w:t>
            </w:r>
            <w:proofErr w:type="spellEnd"/>
            <w:r w:rsidRPr="00317E66">
              <w:rPr>
                <w:b/>
                <w:sz w:val="16"/>
                <w:szCs w:val="16"/>
              </w:rPr>
              <w:t xml:space="preserve"> Paradigma ve Sınıf Yönetimi</w:t>
            </w:r>
          </w:p>
          <w:p w:rsidR="00DC327E" w:rsidRPr="00317E66" w:rsidRDefault="0071616B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Oğuzh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DALKIRAN</w:t>
            </w:r>
          </w:p>
          <w:p w:rsidR="00DC327E" w:rsidRPr="00317E66" w:rsidRDefault="00DC327E" w:rsidP="002B7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D63E28" w:rsidRPr="00317E66" w:rsidRDefault="00DA08AD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 xml:space="preserve">Beden Eğitimi ve Spor </w:t>
            </w:r>
            <w:proofErr w:type="spellStart"/>
            <w:proofErr w:type="gramStart"/>
            <w:r w:rsidRPr="00317E66">
              <w:rPr>
                <w:b/>
                <w:sz w:val="16"/>
                <w:szCs w:val="16"/>
              </w:rPr>
              <w:t>Biliml.İleri</w:t>
            </w:r>
            <w:proofErr w:type="spellEnd"/>
            <w:proofErr w:type="gramEnd"/>
            <w:r w:rsidRPr="00317E66">
              <w:rPr>
                <w:b/>
                <w:sz w:val="16"/>
                <w:szCs w:val="16"/>
              </w:rPr>
              <w:t xml:space="preserve"> Araştırma Tek.ve Etik</w:t>
            </w:r>
          </w:p>
          <w:p w:rsidR="00DA08AD" w:rsidRPr="00317E66" w:rsidRDefault="00DA08AD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Prof.Dr.Kadir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PEPE</w:t>
            </w:r>
          </w:p>
          <w:p w:rsidR="00FE5D9F" w:rsidRPr="00317E66" w:rsidRDefault="00FE5D9F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F73A5B" w:rsidRPr="00317E66" w:rsidRDefault="00F73A5B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F73A5B" w:rsidRPr="00317E66" w:rsidRDefault="00C80D87" w:rsidP="002B71AC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S</w:t>
            </w:r>
            <w:proofErr w:type="gramEnd"/>
            <w:r w:rsidRPr="00317E66">
              <w:rPr>
                <w:sz w:val="16"/>
                <w:szCs w:val="16"/>
              </w:rPr>
              <w:t>.KORKMAZ</w:t>
            </w:r>
            <w:proofErr w:type="spellEnd"/>
            <w:r w:rsidRPr="00317E66">
              <w:rPr>
                <w:sz w:val="16"/>
                <w:szCs w:val="16"/>
              </w:rPr>
              <w:t>(H.Ş.UYSAL)</w:t>
            </w:r>
          </w:p>
        </w:tc>
        <w:tc>
          <w:tcPr>
            <w:tcW w:w="2551" w:type="dxa"/>
            <w:vAlign w:val="center"/>
          </w:tcPr>
          <w:p w:rsidR="00475952" w:rsidRPr="00317E66" w:rsidRDefault="00475952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9F4F43" w:rsidRPr="00317E66" w:rsidRDefault="00475952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r.Öğr.Ü</w:t>
            </w:r>
            <w:proofErr w:type="gramEnd"/>
            <w:r w:rsidRPr="00317E66">
              <w:rPr>
                <w:sz w:val="16"/>
                <w:szCs w:val="16"/>
              </w:rPr>
              <w:t>.B.S.ERDOĞAN</w:t>
            </w:r>
            <w:proofErr w:type="spellEnd"/>
            <w:r w:rsidRPr="00317E66">
              <w:rPr>
                <w:sz w:val="16"/>
                <w:szCs w:val="16"/>
              </w:rPr>
              <w:t xml:space="preserve"> (M.ÜLKER)</w:t>
            </w:r>
          </w:p>
        </w:tc>
        <w:tc>
          <w:tcPr>
            <w:tcW w:w="2974" w:type="dxa"/>
            <w:vAlign w:val="center"/>
          </w:tcPr>
          <w:p w:rsidR="00AC716B" w:rsidRPr="00317E66" w:rsidRDefault="00803067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Spor Bilimlerinde İleri Akademik Yazma ve Proje Hazırlama</w:t>
            </w:r>
          </w:p>
          <w:p w:rsidR="00803067" w:rsidRPr="00317E66" w:rsidRDefault="0009387A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r.Öğr.Ü</w:t>
            </w:r>
            <w:proofErr w:type="gramEnd"/>
            <w:r w:rsidRPr="00317E66">
              <w:rPr>
                <w:sz w:val="16"/>
                <w:szCs w:val="16"/>
              </w:rPr>
              <w:t>.Mehmet</w:t>
            </w:r>
            <w:proofErr w:type="spellEnd"/>
            <w:r w:rsidRPr="00317E66">
              <w:rPr>
                <w:sz w:val="16"/>
                <w:szCs w:val="16"/>
              </w:rPr>
              <w:t xml:space="preserve"> ULAŞ</w:t>
            </w:r>
          </w:p>
        </w:tc>
        <w:tc>
          <w:tcPr>
            <w:tcW w:w="3115" w:type="dxa"/>
          </w:tcPr>
          <w:p w:rsidR="002C30C4" w:rsidRPr="00317E66" w:rsidRDefault="00803067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Uzmanlık Alan Dersi</w:t>
            </w:r>
          </w:p>
          <w:p w:rsidR="00803067" w:rsidRPr="00317E66" w:rsidRDefault="006943DC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Oğuzh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DALKIRAN</w:t>
            </w:r>
          </w:p>
          <w:p w:rsidR="000D763F" w:rsidRPr="00317E66" w:rsidRDefault="000D763F" w:rsidP="002B71AC">
            <w:pPr>
              <w:jc w:val="center"/>
              <w:rPr>
                <w:sz w:val="16"/>
                <w:szCs w:val="16"/>
              </w:rPr>
            </w:pPr>
          </w:p>
          <w:p w:rsidR="000D763F" w:rsidRPr="00317E66" w:rsidRDefault="000D763F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803067" w:rsidRPr="00317E66" w:rsidRDefault="000D763F" w:rsidP="002B71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Prof.Dr.E</w:t>
            </w:r>
            <w:proofErr w:type="gramEnd"/>
            <w:r w:rsidRPr="00317E66">
              <w:rPr>
                <w:sz w:val="16"/>
                <w:szCs w:val="16"/>
              </w:rPr>
              <w:t>.ATAY</w:t>
            </w:r>
            <w:proofErr w:type="spellEnd"/>
            <w:r w:rsidRPr="00317E66">
              <w:rPr>
                <w:sz w:val="16"/>
                <w:szCs w:val="16"/>
              </w:rPr>
              <w:t xml:space="preserve"> (M.ÇETİNTÜRK)</w:t>
            </w:r>
          </w:p>
        </w:tc>
      </w:tr>
      <w:tr w:rsidR="002C30C4" w:rsidRPr="00317E66" w:rsidTr="002B71AC">
        <w:trPr>
          <w:trHeight w:val="1119"/>
        </w:trPr>
        <w:tc>
          <w:tcPr>
            <w:tcW w:w="572" w:type="dxa"/>
          </w:tcPr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23520A" w:rsidRPr="00317E66" w:rsidRDefault="0023520A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23520A" w:rsidRPr="00317E66" w:rsidRDefault="0023520A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2C30C4" w:rsidRPr="00317E66" w:rsidRDefault="0023520A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09:00-09:3</w:t>
            </w:r>
            <w:r w:rsidR="002C30C4" w:rsidRPr="00317E6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26" w:type="dxa"/>
            <w:vAlign w:val="center"/>
          </w:tcPr>
          <w:p w:rsidR="00DC327E" w:rsidRPr="00317E66" w:rsidRDefault="00DC327E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Sporun Toplumsal Boyutları</w:t>
            </w:r>
          </w:p>
          <w:p w:rsidR="00DC327E" w:rsidRPr="00317E66" w:rsidRDefault="007A43FC" w:rsidP="002B71A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r.Öğr.Ü</w:t>
            </w:r>
            <w:proofErr w:type="gramEnd"/>
            <w:r w:rsidRPr="00317E66">
              <w:rPr>
                <w:sz w:val="16"/>
                <w:szCs w:val="16"/>
              </w:rPr>
              <w:t>.Barbaros</w:t>
            </w:r>
            <w:proofErr w:type="spellEnd"/>
            <w:r w:rsidRPr="00317E66">
              <w:rPr>
                <w:sz w:val="16"/>
                <w:szCs w:val="16"/>
              </w:rPr>
              <w:t xml:space="preserve"> </w:t>
            </w:r>
            <w:proofErr w:type="spellStart"/>
            <w:r w:rsidRPr="00317E66">
              <w:rPr>
                <w:sz w:val="16"/>
                <w:szCs w:val="16"/>
              </w:rPr>
              <w:t>Serdar</w:t>
            </w:r>
            <w:r w:rsidR="00DC327E" w:rsidRPr="00317E66">
              <w:rPr>
                <w:sz w:val="16"/>
                <w:szCs w:val="16"/>
              </w:rPr>
              <w:t>ERDOĞAN</w:t>
            </w:r>
            <w:proofErr w:type="spellEnd"/>
          </w:p>
          <w:p w:rsidR="00884CA5" w:rsidRPr="00317E66" w:rsidRDefault="00884CA5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DC327E" w:rsidRPr="00317E66" w:rsidRDefault="00DC327E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Hareket Analizi ve Değerlendirilmesi</w:t>
            </w:r>
          </w:p>
          <w:p w:rsidR="00DC327E" w:rsidRPr="00317E66" w:rsidRDefault="007A43FC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Cem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Sinan ASLAN</w:t>
            </w:r>
          </w:p>
          <w:p w:rsidR="00BC28D7" w:rsidRPr="00317E66" w:rsidRDefault="00BC28D7" w:rsidP="002B71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17E66">
              <w:rPr>
                <w:b/>
                <w:sz w:val="16"/>
                <w:szCs w:val="16"/>
              </w:rPr>
              <w:t>Yapılandırmacı</w:t>
            </w:r>
            <w:proofErr w:type="spellEnd"/>
            <w:r w:rsidRPr="00317E66">
              <w:rPr>
                <w:b/>
                <w:sz w:val="16"/>
                <w:szCs w:val="16"/>
              </w:rPr>
              <w:t xml:space="preserve"> Paradigma ve Sınıf Yönetimi</w:t>
            </w:r>
          </w:p>
          <w:p w:rsidR="00DC327E" w:rsidRPr="00317E66" w:rsidRDefault="007A43FC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Oğuzh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DALKIRAN</w:t>
            </w:r>
          </w:p>
          <w:p w:rsidR="00571C3E" w:rsidRPr="00317E66" w:rsidRDefault="00571C3E" w:rsidP="002B7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DA08AD" w:rsidRPr="00317E66" w:rsidRDefault="00DA08AD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 xml:space="preserve">Beden Eğitimi ve Spor </w:t>
            </w:r>
            <w:proofErr w:type="spellStart"/>
            <w:proofErr w:type="gramStart"/>
            <w:r w:rsidRPr="00317E66">
              <w:rPr>
                <w:b/>
                <w:sz w:val="16"/>
                <w:szCs w:val="16"/>
              </w:rPr>
              <w:t>Biliml.İleri</w:t>
            </w:r>
            <w:proofErr w:type="spellEnd"/>
            <w:proofErr w:type="gramEnd"/>
            <w:r w:rsidRPr="00317E66">
              <w:rPr>
                <w:b/>
                <w:sz w:val="16"/>
                <w:szCs w:val="16"/>
              </w:rPr>
              <w:t xml:space="preserve"> Araştırma Tek.ve Etik</w:t>
            </w:r>
          </w:p>
          <w:p w:rsidR="006D302C" w:rsidRPr="00317E66" w:rsidRDefault="00DA08AD" w:rsidP="002B71AC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Prof.Dr.Kadir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PEPE</w:t>
            </w:r>
          </w:p>
          <w:p w:rsidR="00FE5D9F" w:rsidRPr="00317E66" w:rsidRDefault="00FE5D9F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C80D87" w:rsidRPr="00317E66" w:rsidRDefault="00C80D87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6D302C" w:rsidRPr="00317E66" w:rsidRDefault="00C80D87" w:rsidP="002B71AC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O</w:t>
            </w:r>
            <w:proofErr w:type="gramEnd"/>
            <w:r w:rsidRPr="00317E66">
              <w:rPr>
                <w:sz w:val="16"/>
                <w:szCs w:val="16"/>
              </w:rPr>
              <w:t>.DALKIRAN</w:t>
            </w:r>
            <w:proofErr w:type="spellEnd"/>
            <w:r w:rsidRPr="00317E66">
              <w:rPr>
                <w:sz w:val="16"/>
                <w:szCs w:val="16"/>
              </w:rPr>
              <w:t>(A.TURAN)</w:t>
            </w:r>
          </w:p>
          <w:p w:rsidR="006D302C" w:rsidRPr="00317E66" w:rsidRDefault="006D302C" w:rsidP="002B71A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D302C" w:rsidRPr="00317E66" w:rsidRDefault="006D302C" w:rsidP="002B71A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D302C" w:rsidRPr="00317E66" w:rsidRDefault="006D302C" w:rsidP="002B71A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D302C" w:rsidRPr="00317E66" w:rsidRDefault="006D302C" w:rsidP="002B71A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75952" w:rsidRPr="00317E66" w:rsidRDefault="00475952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2C30C4" w:rsidRPr="00317E66" w:rsidRDefault="00475952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r.Öğr.Ü</w:t>
            </w:r>
            <w:proofErr w:type="gramEnd"/>
            <w:r w:rsidRPr="00317E66">
              <w:rPr>
                <w:sz w:val="16"/>
                <w:szCs w:val="16"/>
              </w:rPr>
              <w:t>.B.S.ERDOĞAN</w:t>
            </w:r>
            <w:proofErr w:type="spellEnd"/>
            <w:r w:rsidRPr="00317E66">
              <w:rPr>
                <w:sz w:val="16"/>
                <w:szCs w:val="16"/>
              </w:rPr>
              <w:t xml:space="preserve"> (F.E.B.GÖNENDİ)</w:t>
            </w:r>
          </w:p>
        </w:tc>
        <w:tc>
          <w:tcPr>
            <w:tcW w:w="2974" w:type="dxa"/>
            <w:vAlign w:val="center"/>
          </w:tcPr>
          <w:p w:rsidR="007E0AD1" w:rsidRPr="00317E66" w:rsidRDefault="007E0AD1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Spor Bilimlerinde İleri Akademik Yazma ve Proje Hazırlama</w:t>
            </w:r>
          </w:p>
          <w:p w:rsidR="00AC716B" w:rsidRPr="00317E66" w:rsidRDefault="007E0AD1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r.Öğr.Ü</w:t>
            </w:r>
            <w:proofErr w:type="gramEnd"/>
            <w:r w:rsidRPr="00317E66">
              <w:rPr>
                <w:sz w:val="16"/>
                <w:szCs w:val="16"/>
              </w:rPr>
              <w:t>.Mehmet</w:t>
            </w:r>
            <w:proofErr w:type="spellEnd"/>
            <w:r w:rsidRPr="00317E66">
              <w:rPr>
                <w:sz w:val="16"/>
                <w:szCs w:val="16"/>
              </w:rPr>
              <w:t xml:space="preserve"> ULAŞ</w:t>
            </w:r>
          </w:p>
        </w:tc>
        <w:tc>
          <w:tcPr>
            <w:tcW w:w="3115" w:type="dxa"/>
          </w:tcPr>
          <w:p w:rsidR="00803067" w:rsidRPr="00317E66" w:rsidRDefault="00803067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Uzmanlık Alan Dersi</w:t>
            </w:r>
          </w:p>
          <w:p w:rsidR="00803067" w:rsidRPr="00317E66" w:rsidRDefault="006943DC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Oğuzh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DALKIRAN</w:t>
            </w:r>
          </w:p>
          <w:p w:rsidR="002C30C4" w:rsidRPr="00317E66" w:rsidRDefault="002C30C4" w:rsidP="002B71AC">
            <w:pPr>
              <w:rPr>
                <w:sz w:val="16"/>
                <w:szCs w:val="16"/>
              </w:rPr>
            </w:pPr>
          </w:p>
        </w:tc>
      </w:tr>
      <w:tr w:rsidR="002C30C4" w:rsidRPr="00317E66" w:rsidTr="002B71AC">
        <w:trPr>
          <w:trHeight w:val="1398"/>
        </w:trPr>
        <w:tc>
          <w:tcPr>
            <w:tcW w:w="572" w:type="dxa"/>
          </w:tcPr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23520A" w:rsidRPr="00317E66" w:rsidRDefault="0023520A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23520A" w:rsidRPr="00317E66" w:rsidRDefault="0023520A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2C30C4" w:rsidRPr="00317E66" w:rsidRDefault="0023520A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09:45-10:15</w:t>
            </w:r>
          </w:p>
        </w:tc>
        <w:tc>
          <w:tcPr>
            <w:tcW w:w="2826" w:type="dxa"/>
            <w:vAlign w:val="center"/>
          </w:tcPr>
          <w:p w:rsidR="007A43FC" w:rsidRPr="00317E66" w:rsidRDefault="007A43FC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Sporun Toplumsal Boyutları</w:t>
            </w:r>
          </w:p>
          <w:p w:rsidR="007A43FC" w:rsidRPr="00317E66" w:rsidRDefault="007A43FC" w:rsidP="002B71A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r.Öğr.Ü</w:t>
            </w:r>
            <w:proofErr w:type="gramEnd"/>
            <w:r w:rsidRPr="00317E66">
              <w:rPr>
                <w:sz w:val="16"/>
                <w:szCs w:val="16"/>
              </w:rPr>
              <w:t>.Barbaros</w:t>
            </w:r>
            <w:proofErr w:type="spellEnd"/>
            <w:r w:rsidRPr="00317E66">
              <w:rPr>
                <w:sz w:val="16"/>
                <w:szCs w:val="16"/>
              </w:rPr>
              <w:t xml:space="preserve"> </w:t>
            </w:r>
            <w:proofErr w:type="spellStart"/>
            <w:r w:rsidRPr="00317E66">
              <w:rPr>
                <w:sz w:val="16"/>
                <w:szCs w:val="16"/>
              </w:rPr>
              <w:t>SerdarERDOĞAN</w:t>
            </w:r>
            <w:proofErr w:type="spellEnd"/>
          </w:p>
          <w:p w:rsidR="00884CA5" w:rsidRPr="00317E66" w:rsidRDefault="00884CA5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7A43FC" w:rsidRPr="00317E66" w:rsidRDefault="007A43FC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Hareket Analizi ve Değerlendirilmesi</w:t>
            </w:r>
          </w:p>
          <w:p w:rsidR="007A43FC" w:rsidRPr="00317E66" w:rsidRDefault="007A43FC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Cem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Sinan ASLAN</w:t>
            </w:r>
          </w:p>
          <w:p w:rsidR="007A43FC" w:rsidRPr="00317E66" w:rsidRDefault="007A43FC" w:rsidP="002B71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17E66">
              <w:rPr>
                <w:b/>
                <w:sz w:val="16"/>
                <w:szCs w:val="16"/>
              </w:rPr>
              <w:t>Yapılandırmacı</w:t>
            </w:r>
            <w:proofErr w:type="spellEnd"/>
            <w:r w:rsidRPr="00317E66">
              <w:rPr>
                <w:b/>
                <w:sz w:val="16"/>
                <w:szCs w:val="16"/>
              </w:rPr>
              <w:t xml:space="preserve"> Paradigma ve Sınıf Yönetimi</w:t>
            </w:r>
          </w:p>
          <w:p w:rsidR="00987654" w:rsidRPr="00317E66" w:rsidRDefault="007A43FC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Oğuzh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DALKIRAN</w:t>
            </w:r>
          </w:p>
        </w:tc>
        <w:tc>
          <w:tcPr>
            <w:tcW w:w="2700" w:type="dxa"/>
          </w:tcPr>
          <w:p w:rsidR="00DA08AD" w:rsidRPr="00317E66" w:rsidRDefault="00DA08AD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 xml:space="preserve">Beden Eğitimi ve Spor </w:t>
            </w:r>
            <w:proofErr w:type="spellStart"/>
            <w:proofErr w:type="gramStart"/>
            <w:r w:rsidRPr="00317E66">
              <w:rPr>
                <w:b/>
                <w:sz w:val="16"/>
                <w:szCs w:val="16"/>
              </w:rPr>
              <w:t>Biliml.İleri</w:t>
            </w:r>
            <w:proofErr w:type="spellEnd"/>
            <w:proofErr w:type="gramEnd"/>
            <w:r w:rsidRPr="00317E66">
              <w:rPr>
                <w:b/>
                <w:sz w:val="16"/>
                <w:szCs w:val="16"/>
              </w:rPr>
              <w:t xml:space="preserve"> Araştırma Tek.ve Etik</w:t>
            </w:r>
          </w:p>
          <w:p w:rsidR="002C30C4" w:rsidRPr="00317E66" w:rsidRDefault="00DA08AD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Prof.Dr.Kadir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PEPE</w:t>
            </w:r>
          </w:p>
          <w:p w:rsidR="00FE5D9F" w:rsidRPr="00317E66" w:rsidRDefault="00FE5D9F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6941E4" w:rsidRPr="00317E66" w:rsidRDefault="006941E4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6941E4" w:rsidRPr="00317E66" w:rsidRDefault="006941E4" w:rsidP="002B71AC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O</w:t>
            </w:r>
            <w:proofErr w:type="gramEnd"/>
            <w:r w:rsidRPr="00317E66">
              <w:rPr>
                <w:sz w:val="16"/>
                <w:szCs w:val="16"/>
              </w:rPr>
              <w:t>.DALKIRAN</w:t>
            </w:r>
            <w:proofErr w:type="spellEnd"/>
            <w:r w:rsidRPr="00317E66">
              <w:rPr>
                <w:sz w:val="16"/>
                <w:szCs w:val="16"/>
              </w:rPr>
              <w:t>(F.ÇAKIR)</w:t>
            </w:r>
          </w:p>
          <w:p w:rsidR="006941E4" w:rsidRPr="00317E66" w:rsidRDefault="006941E4" w:rsidP="002B71A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D302C" w:rsidRPr="00317E66" w:rsidRDefault="006D302C" w:rsidP="002B71A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D302C" w:rsidRPr="00317E66" w:rsidRDefault="006D302C" w:rsidP="002B71AC">
            <w:pPr>
              <w:rPr>
                <w:color w:val="FF0000"/>
                <w:sz w:val="16"/>
                <w:szCs w:val="16"/>
              </w:rPr>
            </w:pPr>
          </w:p>
          <w:p w:rsidR="006D302C" w:rsidRPr="00317E66" w:rsidRDefault="006D302C" w:rsidP="002B71A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D302C" w:rsidRPr="00317E66" w:rsidRDefault="006D302C" w:rsidP="002B71A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4" w:type="dxa"/>
            <w:vAlign w:val="center"/>
          </w:tcPr>
          <w:p w:rsidR="007E0AD1" w:rsidRPr="00317E66" w:rsidRDefault="007E0AD1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Spor Bilimlerinde İleri Akademik Yazma ve Proje Hazırlama</w:t>
            </w:r>
          </w:p>
          <w:p w:rsidR="00AC716B" w:rsidRPr="00317E66" w:rsidRDefault="007E0AD1" w:rsidP="002B71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r.Öğr.Ü</w:t>
            </w:r>
            <w:proofErr w:type="gramEnd"/>
            <w:r w:rsidRPr="00317E66">
              <w:rPr>
                <w:sz w:val="16"/>
                <w:szCs w:val="16"/>
              </w:rPr>
              <w:t>.Mehmet</w:t>
            </w:r>
            <w:proofErr w:type="spellEnd"/>
            <w:r w:rsidRPr="00317E66">
              <w:rPr>
                <w:sz w:val="16"/>
                <w:szCs w:val="16"/>
              </w:rPr>
              <w:t xml:space="preserve"> ULAŞ</w:t>
            </w:r>
          </w:p>
        </w:tc>
        <w:tc>
          <w:tcPr>
            <w:tcW w:w="3115" w:type="dxa"/>
            <w:vAlign w:val="center"/>
          </w:tcPr>
          <w:p w:rsidR="00803067" w:rsidRPr="00317E66" w:rsidRDefault="00803067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Uzmanlık Alan Dersi</w:t>
            </w:r>
          </w:p>
          <w:p w:rsidR="00803067" w:rsidRPr="00317E66" w:rsidRDefault="006943DC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Oğuzh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DALKIRAN</w:t>
            </w:r>
          </w:p>
          <w:p w:rsidR="002C30C4" w:rsidRPr="00317E66" w:rsidRDefault="002C30C4" w:rsidP="002B71AC">
            <w:pPr>
              <w:rPr>
                <w:sz w:val="16"/>
                <w:szCs w:val="16"/>
              </w:rPr>
            </w:pPr>
          </w:p>
        </w:tc>
      </w:tr>
      <w:tr w:rsidR="002C30C4" w:rsidRPr="00317E66" w:rsidTr="002B71AC">
        <w:trPr>
          <w:trHeight w:val="1825"/>
        </w:trPr>
        <w:tc>
          <w:tcPr>
            <w:tcW w:w="572" w:type="dxa"/>
          </w:tcPr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2C30C4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10:30-11:0</w:t>
            </w:r>
            <w:r w:rsidR="002C30C4" w:rsidRPr="00317E6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26" w:type="dxa"/>
            <w:vAlign w:val="center"/>
          </w:tcPr>
          <w:p w:rsidR="00987654" w:rsidRPr="00317E66" w:rsidRDefault="00DC327E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 xml:space="preserve">Antrenman </w:t>
            </w:r>
            <w:proofErr w:type="spellStart"/>
            <w:proofErr w:type="gramStart"/>
            <w:r w:rsidRPr="00317E66">
              <w:rPr>
                <w:b/>
                <w:sz w:val="16"/>
                <w:szCs w:val="16"/>
              </w:rPr>
              <w:t>Prog.Hazırlanması</w:t>
            </w:r>
            <w:proofErr w:type="spellEnd"/>
            <w:proofErr w:type="gramEnd"/>
            <w:r w:rsidRPr="00317E66">
              <w:rPr>
                <w:b/>
                <w:sz w:val="16"/>
                <w:szCs w:val="16"/>
              </w:rPr>
              <w:t xml:space="preserve"> ve Uygulanması</w:t>
            </w:r>
          </w:p>
          <w:p w:rsidR="00DC327E" w:rsidRPr="00317E66" w:rsidRDefault="00DC327E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Cem</w:t>
            </w:r>
            <w:proofErr w:type="spellEnd"/>
            <w:proofErr w:type="gramEnd"/>
            <w:r w:rsidR="00050F51" w:rsidRPr="00317E66">
              <w:rPr>
                <w:sz w:val="16"/>
                <w:szCs w:val="16"/>
              </w:rPr>
              <w:t xml:space="preserve"> Sinan ASLAN</w:t>
            </w:r>
          </w:p>
          <w:p w:rsidR="00317E66" w:rsidRPr="00317E66" w:rsidRDefault="00317E66" w:rsidP="002B7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6941E4" w:rsidRPr="00317E66" w:rsidRDefault="006941E4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6941E4" w:rsidRPr="00317E66" w:rsidRDefault="006941E4" w:rsidP="002B71AC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O</w:t>
            </w:r>
            <w:proofErr w:type="gramEnd"/>
            <w:r w:rsidRPr="00317E66">
              <w:rPr>
                <w:sz w:val="16"/>
                <w:szCs w:val="16"/>
              </w:rPr>
              <w:t>.DALKIRAN</w:t>
            </w:r>
            <w:proofErr w:type="spellEnd"/>
            <w:r w:rsidRPr="00317E66">
              <w:rPr>
                <w:sz w:val="16"/>
                <w:szCs w:val="16"/>
              </w:rPr>
              <w:t>(S.ERBİL)</w:t>
            </w:r>
          </w:p>
          <w:p w:rsidR="006D302C" w:rsidRPr="00317E66" w:rsidRDefault="006D302C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6D302C" w:rsidRPr="00317E66" w:rsidRDefault="006D302C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6D302C" w:rsidRPr="00317E66" w:rsidRDefault="006D302C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6D302C" w:rsidRPr="00317E66" w:rsidRDefault="006D302C" w:rsidP="002B71AC">
            <w:pPr>
              <w:rPr>
                <w:b/>
                <w:sz w:val="16"/>
                <w:szCs w:val="16"/>
              </w:rPr>
            </w:pPr>
          </w:p>
          <w:p w:rsidR="006D302C" w:rsidRPr="00317E66" w:rsidRDefault="006D302C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6D302C" w:rsidRPr="00317E66" w:rsidRDefault="006D302C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6D302C" w:rsidRPr="00317E66" w:rsidRDefault="006D302C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6D302C" w:rsidRPr="00317E66" w:rsidRDefault="006D302C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6D302C" w:rsidRPr="00317E66" w:rsidRDefault="006D302C" w:rsidP="002B71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E68BD" w:rsidRPr="00317E66" w:rsidRDefault="002E68BD" w:rsidP="002B71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4" w:type="dxa"/>
            <w:vAlign w:val="center"/>
          </w:tcPr>
          <w:p w:rsidR="00AC716B" w:rsidRPr="00317E66" w:rsidRDefault="00AC716B" w:rsidP="002B7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5" w:type="dxa"/>
            <w:vAlign w:val="center"/>
          </w:tcPr>
          <w:p w:rsidR="00803067" w:rsidRPr="00317E66" w:rsidRDefault="00803067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Uzmanlık Alan Dersi</w:t>
            </w:r>
          </w:p>
          <w:p w:rsidR="00803067" w:rsidRPr="00317E66" w:rsidRDefault="006943DC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Oğuzh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DALKIRAN</w:t>
            </w:r>
          </w:p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30C4" w:rsidRPr="00317E66" w:rsidTr="00317E66">
        <w:trPr>
          <w:trHeight w:val="1408"/>
        </w:trPr>
        <w:tc>
          <w:tcPr>
            <w:tcW w:w="572" w:type="dxa"/>
          </w:tcPr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2C30C4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11:15-11:45</w:t>
            </w:r>
          </w:p>
        </w:tc>
        <w:tc>
          <w:tcPr>
            <w:tcW w:w="2826" w:type="dxa"/>
            <w:vAlign w:val="center"/>
          </w:tcPr>
          <w:p w:rsidR="00BC28D7" w:rsidRPr="00317E66" w:rsidRDefault="00BC28D7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 xml:space="preserve">Antrenman </w:t>
            </w:r>
            <w:proofErr w:type="spellStart"/>
            <w:proofErr w:type="gramStart"/>
            <w:r w:rsidRPr="00317E66">
              <w:rPr>
                <w:b/>
                <w:sz w:val="16"/>
                <w:szCs w:val="16"/>
              </w:rPr>
              <w:t>Prog.Hazırlanması</w:t>
            </w:r>
            <w:proofErr w:type="spellEnd"/>
            <w:proofErr w:type="gramEnd"/>
            <w:r w:rsidRPr="00317E66">
              <w:rPr>
                <w:b/>
                <w:sz w:val="16"/>
                <w:szCs w:val="16"/>
              </w:rPr>
              <w:t xml:space="preserve"> ve Uygulanması</w:t>
            </w:r>
          </w:p>
          <w:p w:rsidR="00987654" w:rsidRPr="00317E66" w:rsidRDefault="009D25F1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Cem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Sinan ASLAN</w:t>
            </w:r>
          </w:p>
        </w:tc>
        <w:tc>
          <w:tcPr>
            <w:tcW w:w="2700" w:type="dxa"/>
            <w:vAlign w:val="center"/>
          </w:tcPr>
          <w:p w:rsidR="002C30C4" w:rsidRPr="00317E66" w:rsidRDefault="009811C7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 xml:space="preserve">Sporcularda Farklı Yüklenme Tiplerine </w:t>
            </w:r>
            <w:proofErr w:type="spellStart"/>
            <w:proofErr w:type="gramStart"/>
            <w:r w:rsidRPr="00317E66">
              <w:rPr>
                <w:b/>
                <w:sz w:val="16"/>
                <w:szCs w:val="16"/>
              </w:rPr>
              <w:t>Fizy.Uyum</w:t>
            </w:r>
            <w:proofErr w:type="spellEnd"/>
            <w:proofErr w:type="gramEnd"/>
          </w:p>
          <w:p w:rsidR="009811C7" w:rsidRPr="00317E66" w:rsidRDefault="00C56B62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Sezgi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KORKMAZ</w:t>
            </w:r>
          </w:p>
        </w:tc>
        <w:tc>
          <w:tcPr>
            <w:tcW w:w="2551" w:type="dxa"/>
            <w:vAlign w:val="center"/>
          </w:tcPr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4" w:type="dxa"/>
            <w:vAlign w:val="center"/>
          </w:tcPr>
          <w:p w:rsidR="00972641" w:rsidRPr="00317E66" w:rsidRDefault="00972641" w:rsidP="002B7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5" w:type="dxa"/>
          </w:tcPr>
          <w:p w:rsidR="002C30C4" w:rsidRPr="00317E66" w:rsidRDefault="00DA08AD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Öğretimde Planlama ve Değerlendirme YÖK-2.Grup</w:t>
            </w:r>
          </w:p>
          <w:p w:rsidR="00DA08AD" w:rsidRPr="00317E66" w:rsidRDefault="00DA08AD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Ramaz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SAĞ</w:t>
            </w:r>
          </w:p>
          <w:p w:rsidR="004554E4" w:rsidRPr="00317E66" w:rsidRDefault="004554E4" w:rsidP="000E55BF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Uzmanlık Alan Dersi</w:t>
            </w:r>
          </w:p>
          <w:p w:rsidR="004554E4" w:rsidRDefault="006943DC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Oğuzh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DALKIRAN</w:t>
            </w:r>
          </w:p>
          <w:p w:rsidR="000E55BF" w:rsidRDefault="000E55BF" w:rsidP="002B71AC">
            <w:pPr>
              <w:jc w:val="center"/>
              <w:rPr>
                <w:sz w:val="16"/>
                <w:szCs w:val="16"/>
              </w:rPr>
            </w:pPr>
          </w:p>
          <w:p w:rsidR="000E55BF" w:rsidRDefault="000E55BF" w:rsidP="000E55BF">
            <w:pPr>
              <w:jc w:val="center"/>
              <w:rPr>
                <w:b/>
                <w:sz w:val="16"/>
                <w:szCs w:val="16"/>
              </w:rPr>
            </w:pPr>
            <w:r w:rsidRPr="00A87603">
              <w:rPr>
                <w:b/>
                <w:sz w:val="16"/>
                <w:szCs w:val="16"/>
              </w:rPr>
              <w:t>Gelişim ve Öğrenme Kuramları</w:t>
            </w:r>
          </w:p>
          <w:p w:rsidR="004554E4" w:rsidRPr="000E55BF" w:rsidRDefault="000E55BF" w:rsidP="000E55B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87603">
              <w:rPr>
                <w:sz w:val="16"/>
                <w:szCs w:val="16"/>
              </w:rPr>
              <w:t>Dr.Öğr.Ü</w:t>
            </w:r>
            <w:proofErr w:type="gramEnd"/>
            <w:r w:rsidRPr="00A87603">
              <w:rPr>
                <w:sz w:val="16"/>
                <w:szCs w:val="16"/>
              </w:rPr>
              <w:t>.Mustafa</w:t>
            </w:r>
            <w:proofErr w:type="spellEnd"/>
            <w:r w:rsidRPr="00A87603">
              <w:rPr>
                <w:sz w:val="16"/>
                <w:szCs w:val="16"/>
              </w:rPr>
              <w:t xml:space="preserve"> KILINÇ</w:t>
            </w:r>
          </w:p>
        </w:tc>
      </w:tr>
      <w:tr w:rsidR="002C30C4" w:rsidRPr="00317E66" w:rsidTr="00317E66">
        <w:trPr>
          <w:trHeight w:val="1399"/>
        </w:trPr>
        <w:tc>
          <w:tcPr>
            <w:tcW w:w="572" w:type="dxa"/>
          </w:tcPr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2C30C4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13:00-13:30</w:t>
            </w:r>
          </w:p>
        </w:tc>
        <w:tc>
          <w:tcPr>
            <w:tcW w:w="2826" w:type="dxa"/>
            <w:vAlign w:val="center"/>
          </w:tcPr>
          <w:p w:rsidR="00BC28D7" w:rsidRPr="00317E66" w:rsidRDefault="00BC28D7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 xml:space="preserve">Antrenman </w:t>
            </w:r>
            <w:proofErr w:type="spellStart"/>
            <w:proofErr w:type="gramStart"/>
            <w:r w:rsidRPr="00317E66">
              <w:rPr>
                <w:b/>
                <w:sz w:val="16"/>
                <w:szCs w:val="16"/>
              </w:rPr>
              <w:t>Prog.Hazırlanması</w:t>
            </w:r>
            <w:proofErr w:type="spellEnd"/>
            <w:proofErr w:type="gramEnd"/>
            <w:r w:rsidRPr="00317E66">
              <w:rPr>
                <w:b/>
                <w:sz w:val="16"/>
                <w:szCs w:val="16"/>
              </w:rPr>
              <w:t xml:space="preserve"> ve Uygulanması</w:t>
            </w:r>
          </w:p>
          <w:p w:rsidR="00BC28D7" w:rsidRPr="00317E66" w:rsidRDefault="009D25F1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Cem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Sinan ASLAN</w:t>
            </w:r>
          </w:p>
          <w:p w:rsidR="00BC28D7" w:rsidRPr="00317E66" w:rsidRDefault="00BC28D7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Sporda Yaşam Kalitesi</w:t>
            </w:r>
          </w:p>
          <w:p w:rsidR="007A01FB" w:rsidRPr="00317E66" w:rsidRDefault="00BC28D7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r.Öğr.Ü</w:t>
            </w:r>
            <w:proofErr w:type="gramEnd"/>
            <w:r w:rsidR="009D25F1" w:rsidRPr="00317E66">
              <w:rPr>
                <w:sz w:val="16"/>
                <w:szCs w:val="16"/>
              </w:rPr>
              <w:t>.Ahmet</w:t>
            </w:r>
            <w:proofErr w:type="spellEnd"/>
            <w:r w:rsidR="009D25F1" w:rsidRPr="00317E66">
              <w:rPr>
                <w:sz w:val="16"/>
                <w:szCs w:val="16"/>
              </w:rPr>
              <w:t xml:space="preserve"> ŞAHİN</w:t>
            </w:r>
          </w:p>
        </w:tc>
        <w:tc>
          <w:tcPr>
            <w:tcW w:w="2700" w:type="dxa"/>
            <w:vAlign w:val="center"/>
          </w:tcPr>
          <w:p w:rsidR="009811C7" w:rsidRPr="00317E66" w:rsidRDefault="009811C7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 xml:space="preserve">Sporcularda Farklı Yüklenme Tiplerine </w:t>
            </w:r>
            <w:proofErr w:type="spellStart"/>
            <w:proofErr w:type="gramStart"/>
            <w:r w:rsidRPr="00317E66">
              <w:rPr>
                <w:b/>
                <w:sz w:val="16"/>
                <w:szCs w:val="16"/>
              </w:rPr>
              <w:t>Fizy.Uyum</w:t>
            </w:r>
            <w:proofErr w:type="spellEnd"/>
            <w:proofErr w:type="gramEnd"/>
          </w:p>
          <w:p w:rsidR="002C30C4" w:rsidRPr="00317E66" w:rsidRDefault="00C55163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Sezgi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KORKMAZ</w:t>
            </w:r>
          </w:p>
        </w:tc>
        <w:tc>
          <w:tcPr>
            <w:tcW w:w="2551" w:type="dxa"/>
          </w:tcPr>
          <w:p w:rsidR="00D42CB5" w:rsidRPr="00317E66" w:rsidRDefault="008203A4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Toplumsal Boyutlarıyla Spor</w:t>
            </w:r>
          </w:p>
          <w:p w:rsidR="00D625C5" w:rsidRPr="00317E66" w:rsidRDefault="00D625C5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</w:t>
            </w:r>
            <w:proofErr w:type="spellStart"/>
            <w:r w:rsidRPr="00317E66">
              <w:rPr>
                <w:sz w:val="16"/>
                <w:szCs w:val="16"/>
              </w:rPr>
              <w:t>M.Haşim</w:t>
            </w:r>
            <w:proofErr w:type="spellEnd"/>
            <w:r w:rsidRPr="00317E66">
              <w:rPr>
                <w:sz w:val="16"/>
                <w:szCs w:val="16"/>
              </w:rPr>
              <w:t xml:space="preserve"> AKGÜL</w:t>
            </w:r>
          </w:p>
        </w:tc>
        <w:tc>
          <w:tcPr>
            <w:tcW w:w="2974" w:type="dxa"/>
            <w:vAlign w:val="center"/>
          </w:tcPr>
          <w:p w:rsidR="000D763F" w:rsidRPr="00317E66" w:rsidRDefault="000D763F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AC716B" w:rsidRPr="00317E66" w:rsidRDefault="000D763F" w:rsidP="002B71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Prof.Dr.E</w:t>
            </w:r>
            <w:proofErr w:type="gramEnd"/>
            <w:r w:rsidRPr="00317E66">
              <w:rPr>
                <w:sz w:val="16"/>
                <w:szCs w:val="16"/>
              </w:rPr>
              <w:t>.ATAY</w:t>
            </w:r>
            <w:proofErr w:type="spellEnd"/>
            <w:r w:rsidRPr="00317E66">
              <w:rPr>
                <w:sz w:val="16"/>
                <w:szCs w:val="16"/>
              </w:rPr>
              <w:t xml:space="preserve"> (M.ÖZDİNÇ)</w:t>
            </w:r>
          </w:p>
        </w:tc>
        <w:tc>
          <w:tcPr>
            <w:tcW w:w="3115" w:type="dxa"/>
          </w:tcPr>
          <w:p w:rsidR="00DA08AD" w:rsidRPr="00317E66" w:rsidRDefault="00DA08AD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Öğretimde Planlama ve Değerlendirme YÖK-2.Grup</w:t>
            </w:r>
          </w:p>
          <w:p w:rsidR="002C30C4" w:rsidRPr="00317E66" w:rsidRDefault="00DA08AD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Ramaz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SAĞ</w:t>
            </w:r>
          </w:p>
          <w:p w:rsidR="004554E4" w:rsidRPr="00317E66" w:rsidRDefault="004554E4" w:rsidP="000E55BF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Uzmanlık Alan Dersi</w:t>
            </w:r>
          </w:p>
          <w:p w:rsidR="004554E4" w:rsidRDefault="006943DC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Oğuzh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DALKIRAN</w:t>
            </w:r>
          </w:p>
          <w:p w:rsidR="000E55BF" w:rsidRDefault="000E55BF" w:rsidP="002B71AC">
            <w:pPr>
              <w:jc w:val="center"/>
              <w:rPr>
                <w:sz w:val="16"/>
                <w:szCs w:val="16"/>
              </w:rPr>
            </w:pPr>
          </w:p>
          <w:p w:rsidR="000E55BF" w:rsidRDefault="000E55BF" w:rsidP="000E55BF">
            <w:pPr>
              <w:jc w:val="center"/>
              <w:rPr>
                <w:b/>
                <w:sz w:val="16"/>
                <w:szCs w:val="16"/>
              </w:rPr>
            </w:pPr>
            <w:r w:rsidRPr="00A87603">
              <w:rPr>
                <w:b/>
                <w:sz w:val="16"/>
                <w:szCs w:val="16"/>
              </w:rPr>
              <w:t>Gelişim ve Öğrenme Kuramları</w:t>
            </w:r>
          </w:p>
          <w:p w:rsidR="004554E4" w:rsidRPr="000E55BF" w:rsidRDefault="000E55BF" w:rsidP="000E55B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87603">
              <w:rPr>
                <w:sz w:val="16"/>
                <w:szCs w:val="16"/>
              </w:rPr>
              <w:t>Dr.Öğr.Ü</w:t>
            </w:r>
            <w:proofErr w:type="gramEnd"/>
            <w:r w:rsidRPr="00A87603">
              <w:rPr>
                <w:sz w:val="16"/>
                <w:szCs w:val="16"/>
              </w:rPr>
              <w:t>.Mustafa</w:t>
            </w:r>
            <w:proofErr w:type="spellEnd"/>
            <w:r w:rsidRPr="00A87603">
              <w:rPr>
                <w:sz w:val="16"/>
                <w:szCs w:val="16"/>
              </w:rPr>
              <w:t xml:space="preserve"> KILINÇ</w:t>
            </w:r>
          </w:p>
        </w:tc>
      </w:tr>
      <w:tr w:rsidR="002C30C4" w:rsidRPr="00317E66" w:rsidTr="00317E66">
        <w:trPr>
          <w:trHeight w:val="1277"/>
        </w:trPr>
        <w:tc>
          <w:tcPr>
            <w:tcW w:w="572" w:type="dxa"/>
          </w:tcPr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2C30C4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13:45-14:15</w:t>
            </w:r>
          </w:p>
        </w:tc>
        <w:tc>
          <w:tcPr>
            <w:tcW w:w="2826" w:type="dxa"/>
            <w:vAlign w:val="center"/>
          </w:tcPr>
          <w:p w:rsidR="00BC28D7" w:rsidRPr="00317E66" w:rsidRDefault="00BC28D7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Sporda Yaşam Kalitesi</w:t>
            </w:r>
          </w:p>
          <w:p w:rsidR="00BC28D7" w:rsidRPr="00317E66" w:rsidRDefault="00A94222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r.Öğr.Ü</w:t>
            </w:r>
            <w:proofErr w:type="gramEnd"/>
            <w:r w:rsidRPr="00317E66">
              <w:rPr>
                <w:sz w:val="16"/>
                <w:szCs w:val="16"/>
              </w:rPr>
              <w:t>.Ahmet</w:t>
            </w:r>
            <w:proofErr w:type="spellEnd"/>
            <w:r w:rsidRPr="00317E66">
              <w:rPr>
                <w:sz w:val="16"/>
                <w:szCs w:val="16"/>
              </w:rPr>
              <w:t xml:space="preserve"> ŞAHİN</w:t>
            </w:r>
          </w:p>
          <w:p w:rsidR="009B3D67" w:rsidRPr="00317E66" w:rsidRDefault="009B3D67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9B3D67" w:rsidRPr="00317E66" w:rsidRDefault="009B3D67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O</w:t>
            </w:r>
            <w:proofErr w:type="gramEnd"/>
            <w:r w:rsidRPr="00317E66">
              <w:rPr>
                <w:sz w:val="16"/>
                <w:szCs w:val="16"/>
              </w:rPr>
              <w:t>.DALKIRAN</w:t>
            </w:r>
            <w:proofErr w:type="spellEnd"/>
            <w:r w:rsidRPr="00317E66">
              <w:rPr>
                <w:sz w:val="16"/>
                <w:szCs w:val="16"/>
              </w:rPr>
              <w:t xml:space="preserve"> (E.B.YILMAZ)</w:t>
            </w:r>
          </w:p>
          <w:p w:rsidR="007A01FB" w:rsidRPr="00317E66" w:rsidRDefault="007A01FB" w:rsidP="002B7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C30C4" w:rsidRPr="00317E66" w:rsidRDefault="00A422ED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 xml:space="preserve">Danışmanlık </w:t>
            </w:r>
          </w:p>
          <w:p w:rsidR="00A422ED" w:rsidRPr="00317E66" w:rsidRDefault="00A422ED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Prof.Dr.K</w:t>
            </w:r>
            <w:proofErr w:type="gramEnd"/>
            <w:r w:rsidRPr="00317E66">
              <w:rPr>
                <w:sz w:val="16"/>
                <w:szCs w:val="16"/>
              </w:rPr>
              <w:t>.PEPE</w:t>
            </w:r>
            <w:proofErr w:type="spellEnd"/>
            <w:r w:rsidRPr="00317E66">
              <w:rPr>
                <w:sz w:val="16"/>
                <w:szCs w:val="16"/>
              </w:rPr>
              <w:t xml:space="preserve"> (T.KELEŞ)</w:t>
            </w:r>
          </w:p>
          <w:p w:rsidR="00812440" w:rsidRPr="00317E66" w:rsidRDefault="00812440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 xml:space="preserve">Sporcularda Farklı Yüklenme Tiplerine </w:t>
            </w:r>
            <w:proofErr w:type="spellStart"/>
            <w:proofErr w:type="gramStart"/>
            <w:r w:rsidRPr="00317E66">
              <w:rPr>
                <w:b/>
                <w:sz w:val="16"/>
                <w:szCs w:val="16"/>
              </w:rPr>
              <w:t>Fizy.Uyum</w:t>
            </w:r>
            <w:proofErr w:type="spellEnd"/>
            <w:proofErr w:type="gramEnd"/>
          </w:p>
          <w:p w:rsidR="00812440" w:rsidRPr="00317E66" w:rsidRDefault="00C55163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Sezgi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KORKMAZ</w:t>
            </w:r>
          </w:p>
        </w:tc>
        <w:tc>
          <w:tcPr>
            <w:tcW w:w="2551" w:type="dxa"/>
          </w:tcPr>
          <w:p w:rsidR="00D625C5" w:rsidRPr="00317E66" w:rsidRDefault="00D625C5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Toplumsal Boyutlarıyla Spor</w:t>
            </w:r>
          </w:p>
          <w:p w:rsidR="00D42CB5" w:rsidRPr="00317E66" w:rsidRDefault="00D625C5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</w:t>
            </w:r>
            <w:proofErr w:type="spellStart"/>
            <w:r w:rsidRPr="00317E66">
              <w:rPr>
                <w:sz w:val="16"/>
                <w:szCs w:val="16"/>
              </w:rPr>
              <w:t>M.Haşim</w:t>
            </w:r>
            <w:proofErr w:type="spellEnd"/>
            <w:r w:rsidRPr="00317E66">
              <w:rPr>
                <w:sz w:val="16"/>
                <w:szCs w:val="16"/>
              </w:rPr>
              <w:t xml:space="preserve"> AKGÜL</w:t>
            </w:r>
          </w:p>
          <w:p w:rsidR="00861BEF" w:rsidRPr="00317E66" w:rsidRDefault="00861BEF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İleri Antrenman Bilgisi</w:t>
            </w:r>
          </w:p>
          <w:p w:rsidR="00861BEF" w:rsidRPr="00317E66" w:rsidRDefault="00861BEF" w:rsidP="002B71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Prof.Dr.Emrah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ATAY </w:t>
            </w:r>
          </w:p>
        </w:tc>
        <w:tc>
          <w:tcPr>
            <w:tcW w:w="2974" w:type="dxa"/>
            <w:vAlign w:val="center"/>
          </w:tcPr>
          <w:p w:rsidR="000D763F" w:rsidRPr="00317E66" w:rsidRDefault="000D763F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AC716B" w:rsidRPr="00317E66" w:rsidRDefault="000D763F" w:rsidP="002B71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Prof.Dr.E</w:t>
            </w:r>
            <w:proofErr w:type="gramEnd"/>
            <w:r w:rsidRPr="00317E66">
              <w:rPr>
                <w:sz w:val="16"/>
                <w:szCs w:val="16"/>
              </w:rPr>
              <w:t>.ATAY</w:t>
            </w:r>
            <w:proofErr w:type="spellEnd"/>
            <w:r w:rsidRPr="00317E66">
              <w:rPr>
                <w:sz w:val="16"/>
                <w:szCs w:val="16"/>
              </w:rPr>
              <w:t xml:space="preserve"> (H.ERTÜRK YAŞAR)</w:t>
            </w:r>
          </w:p>
        </w:tc>
        <w:tc>
          <w:tcPr>
            <w:tcW w:w="3115" w:type="dxa"/>
          </w:tcPr>
          <w:p w:rsidR="00DA08AD" w:rsidRPr="00317E66" w:rsidRDefault="00DA08AD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Öğretimde Planlama ve Değerlendirme YÖK-2.Grup</w:t>
            </w:r>
          </w:p>
          <w:p w:rsidR="002C30C4" w:rsidRPr="00317E66" w:rsidRDefault="00DA08AD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Ramaz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SAĞ</w:t>
            </w:r>
          </w:p>
          <w:p w:rsidR="004554E4" w:rsidRPr="00317E66" w:rsidRDefault="004554E4" w:rsidP="000E55BF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Uzmanlık Alan Dersi</w:t>
            </w:r>
          </w:p>
          <w:p w:rsidR="004554E4" w:rsidRPr="00317E66" w:rsidRDefault="006943DC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Oğuzh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DALKIRAN</w:t>
            </w:r>
          </w:p>
          <w:p w:rsidR="000E55BF" w:rsidRDefault="000E55BF" w:rsidP="000E55BF">
            <w:pPr>
              <w:jc w:val="center"/>
              <w:rPr>
                <w:b/>
                <w:sz w:val="16"/>
                <w:szCs w:val="16"/>
              </w:rPr>
            </w:pPr>
            <w:r w:rsidRPr="00A87603">
              <w:rPr>
                <w:b/>
                <w:sz w:val="16"/>
                <w:szCs w:val="16"/>
              </w:rPr>
              <w:t>Gelişim ve Öğrenme Kuramları</w:t>
            </w:r>
          </w:p>
          <w:p w:rsidR="000E55BF" w:rsidRPr="00317E66" w:rsidRDefault="000E55BF" w:rsidP="000E55BF">
            <w:pPr>
              <w:jc w:val="center"/>
              <w:rPr>
                <w:b/>
                <w:color w:val="5B9BD5" w:themeColor="accent1"/>
                <w:sz w:val="16"/>
                <w:szCs w:val="16"/>
              </w:rPr>
            </w:pPr>
            <w:proofErr w:type="spellStart"/>
            <w:proofErr w:type="gramStart"/>
            <w:r w:rsidRPr="00A87603">
              <w:rPr>
                <w:sz w:val="16"/>
                <w:szCs w:val="16"/>
              </w:rPr>
              <w:t>Dr.Öğr.Ü</w:t>
            </w:r>
            <w:proofErr w:type="gramEnd"/>
            <w:r w:rsidRPr="00A87603">
              <w:rPr>
                <w:sz w:val="16"/>
                <w:szCs w:val="16"/>
              </w:rPr>
              <w:t>.Mustafa</w:t>
            </w:r>
            <w:proofErr w:type="spellEnd"/>
            <w:r w:rsidRPr="00A87603">
              <w:rPr>
                <w:sz w:val="16"/>
                <w:szCs w:val="16"/>
              </w:rPr>
              <w:t xml:space="preserve"> KILINÇ</w:t>
            </w:r>
          </w:p>
        </w:tc>
      </w:tr>
      <w:tr w:rsidR="002C30C4" w:rsidRPr="00317E66" w:rsidTr="00317E66">
        <w:trPr>
          <w:trHeight w:val="1111"/>
        </w:trPr>
        <w:tc>
          <w:tcPr>
            <w:tcW w:w="572" w:type="dxa"/>
          </w:tcPr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2C30C4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14:30-15:00</w:t>
            </w:r>
          </w:p>
        </w:tc>
        <w:tc>
          <w:tcPr>
            <w:tcW w:w="2826" w:type="dxa"/>
            <w:vAlign w:val="center"/>
          </w:tcPr>
          <w:p w:rsidR="00BC28D7" w:rsidRPr="00317E66" w:rsidRDefault="00BC28D7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Sporda Yaşam Kalitesi</w:t>
            </w:r>
          </w:p>
          <w:p w:rsidR="00BC28D7" w:rsidRPr="00317E66" w:rsidRDefault="0043444A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r.Öğr.Ü</w:t>
            </w:r>
            <w:proofErr w:type="gramEnd"/>
            <w:r w:rsidRPr="00317E66">
              <w:rPr>
                <w:sz w:val="16"/>
                <w:szCs w:val="16"/>
              </w:rPr>
              <w:t>.Ahmet</w:t>
            </w:r>
            <w:proofErr w:type="spellEnd"/>
            <w:r w:rsidRPr="00317E66">
              <w:rPr>
                <w:sz w:val="16"/>
                <w:szCs w:val="16"/>
              </w:rPr>
              <w:t xml:space="preserve"> ŞAHİN</w:t>
            </w:r>
          </w:p>
          <w:p w:rsidR="002C30C4" w:rsidRPr="00317E66" w:rsidRDefault="002C30C4" w:rsidP="002B7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FF450C" w:rsidRPr="00317E66" w:rsidRDefault="00FF450C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2C30C4" w:rsidRPr="00317E66" w:rsidRDefault="00FF450C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S</w:t>
            </w:r>
            <w:proofErr w:type="gramEnd"/>
            <w:r w:rsidRPr="00317E66">
              <w:rPr>
                <w:sz w:val="16"/>
                <w:szCs w:val="16"/>
              </w:rPr>
              <w:t>.KORKMAZ</w:t>
            </w:r>
            <w:proofErr w:type="spellEnd"/>
            <w:r w:rsidRPr="00317E66">
              <w:rPr>
                <w:sz w:val="16"/>
                <w:szCs w:val="16"/>
              </w:rPr>
              <w:t>(E.UYSAL)</w:t>
            </w:r>
          </w:p>
        </w:tc>
        <w:tc>
          <w:tcPr>
            <w:tcW w:w="2551" w:type="dxa"/>
          </w:tcPr>
          <w:p w:rsidR="00D625C5" w:rsidRPr="00317E66" w:rsidRDefault="00D625C5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Toplumsal Boyutlarıyla Spor</w:t>
            </w:r>
          </w:p>
          <w:p w:rsidR="00D42CB5" w:rsidRPr="00317E66" w:rsidRDefault="00D625C5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</w:t>
            </w:r>
            <w:proofErr w:type="spellStart"/>
            <w:r w:rsidRPr="00317E66">
              <w:rPr>
                <w:sz w:val="16"/>
                <w:szCs w:val="16"/>
              </w:rPr>
              <w:t>M.Haşim</w:t>
            </w:r>
            <w:proofErr w:type="spellEnd"/>
            <w:r w:rsidRPr="00317E66">
              <w:rPr>
                <w:sz w:val="16"/>
                <w:szCs w:val="16"/>
              </w:rPr>
              <w:t xml:space="preserve"> AKGÜL</w:t>
            </w:r>
          </w:p>
          <w:p w:rsidR="00A92F6B" w:rsidRPr="00317E66" w:rsidRDefault="00A92F6B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Spor Bilimlerinde Özel Çalışmalar</w:t>
            </w:r>
          </w:p>
          <w:p w:rsidR="00A92F6B" w:rsidRPr="00317E66" w:rsidRDefault="00345C57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</w:t>
            </w:r>
            <w:r w:rsidR="00A92F6B" w:rsidRPr="00317E66">
              <w:rPr>
                <w:sz w:val="16"/>
                <w:szCs w:val="16"/>
              </w:rPr>
              <w:t>.Oğuzhan</w:t>
            </w:r>
            <w:proofErr w:type="spellEnd"/>
            <w:proofErr w:type="gramEnd"/>
            <w:r w:rsidR="00A92F6B" w:rsidRPr="00317E66">
              <w:rPr>
                <w:sz w:val="16"/>
                <w:szCs w:val="16"/>
              </w:rPr>
              <w:t xml:space="preserve"> DALKIRAN</w:t>
            </w:r>
          </w:p>
          <w:p w:rsidR="00985A70" w:rsidRPr="00317E66" w:rsidRDefault="00985A70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İleri Antrenman Bilgisi</w:t>
            </w:r>
          </w:p>
          <w:p w:rsidR="00985A70" w:rsidRPr="00317E66" w:rsidRDefault="00985A70" w:rsidP="002B71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Prof.Dr.Emrah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ATAY</w:t>
            </w:r>
          </w:p>
        </w:tc>
        <w:tc>
          <w:tcPr>
            <w:tcW w:w="2974" w:type="dxa"/>
          </w:tcPr>
          <w:p w:rsidR="00663004" w:rsidRPr="00317E66" w:rsidRDefault="003F581C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3F581C" w:rsidRDefault="003F581C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A</w:t>
            </w:r>
            <w:proofErr w:type="gramEnd"/>
            <w:r w:rsidRPr="00317E66">
              <w:rPr>
                <w:sz w:val="16"/>
                <w:szCs w:val="16"/>
              </w:rPr>
              <w:t>.Dursun</w:t>
            </w:r>
            <w:proofErr w:type="spellEnd"/>
            <w:r w:rsidRPr="00317E66">
              <w:rPr>
                <w:sz w:val="16"/>
                <w:szCs w:val="16"/>
              </w:rPr>
              <w:t xml:space="preserve"> AYDIN (İ.VAROL)</w:t>
            </w:r>
          </w:p>
          <w:p w:rsidR="00A87603" w:rsidRDefault="00A87603" w:rsidP="002B71AC">
            <w:pPr>
              <w:jc w:val="center"/>
              <w:rPr>
                <w:sz w:val="16"/>
                <w:szCs w:val="16"/>
              </w:rPr>
            </w:pPr>
          </w:p>
          <w:p w:rsidR="00A87603" w:rsidRPr="00317E66" w:rsidRDefault="00A87603" w:rsidP="00A87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5" w:type="dxa"/>
            <w:vAlign w:val="center"/>
          </w:tcPr>
          <w:p w:rsidR="004554E4" w:rsidRPr="00317E66" w:rsidRDefault="004554E4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Uzmanlık Alan Dersi</w:t>
            </w:r>
          </w:p>
          <w:p w:rsidR="004554E4" w:rsidRPr="00317E66" w:rsidRDefault="006943DC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Oğuzh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DALKIRAN</w:t>
            </w:r>
          </w:p>
          <w:p w:rsidR="002C30C4" w:rsidRPr="00317E66" w:rsidRDefault="002C30C4" w:rsidP="002B71AC">
            <w:pPr>
              <w:rPr>
                <w:sz w:val="16"/>
                <w:szCs w:val="16"/>
              </w:rPr>
            </w:pPr>
          </w:p>
        </w:tc>
      </w:tr>
      <w:tr w:rsidR="002C30C4" w:rsidRPr="00317E66" w:rsidTr="00317E66">
        <w:trPr>
          <w:trHeight w:val="1512"/>
        </w:trPr>
        <w:tc>
          <w:tcPr>
            <w:tcW w:w="572" w:type="dxa"/>
          </w:tcPr>
          <w:p w:rsidR="002C30C4" w:rsidRPr="00317E66" w:rsidRDefault="002C30C4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:rsidR="002C30C4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15:15-15:45</w:t>
            </w:r>
          </w:p>
        </w:tc>
        <w:tc>
          <w:tcPr>
            <w:tcW w:w="2826" w:type="dxa"/>
          </w:tcPr>
          <w:p w:rsidR="00523E3E" w:rsidRPr="00317E66" w:rsidRDefault="00523E3E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 xml:space="preserve">Danışmanlık </w:t>
            </w:r>
          </w:p>
          <w:p w:rsidR="00061BDB" w:rsidRPr="00317E66" w:rsidRDefault="00523E3E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Prof.Dr.K</w:t>
            </w:r>
            <w:proofErr w:type="gramEnd"/>
            <w:r w:rsidRPr="00317E66">
              <w:rPr>
                <w:sz w:val="16"/>
                <w:szCs w:val="16"/>
              </w:rPr>
              <w:t>.PEPE</w:t>
            </w:r>
            <w:proofErr w:type="spellEnd"/>
            <w:r w:rsidRPr="00317E66">
              <w:rPr>
                <w:sz w:val="16"/>
                <w:szCs w:val="16"/>
              </w:rPr>
              <w:t xml:space="preserve"> (A.BEKTAŞ)</w:t>
            </w:r>
          </w:p>
          <w:p w:rsidR="00BC28D7" w:rsidRPr="00317E66" w:rsidRDefault="00BC28D7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BC28D7" w:rsidRPr="00317E66" w:rsidRDefault="00BC28D7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r.Öğr.Ü</w:t>
            </w:r>
            <w:proofErr w:type="gramEnd"/>
            <w:r w:rsidRPr="00317E66">
              <w:rPr>
                <w:sz w:val="16"/>
                <w:szCs w:val="16"/>
              </w:rPr>
              <w:t>.A.ŞAHİN</w:t>
            </w:r>
            <w:proofErr w:type="spellEnd"/>
            <w:r w:rsidRPr="00317E66">
              <w:rPr>
                <w:sz w:val="16"/>
                <w:szCs w:val="16"/>
              </w:rPr>
              <w:t xml:space="preserve"> (A.YAVUZ)</w:t>
            </w:r>
          </w:p>
          <w:p w:rsidR="00281C30" w:rsidRPr="00317E66" w:rsidRDefault="00281C30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2B71AC" w:rsidRPr="00317E66" w:rsidRDefault="00F302AA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Prof.Dr.E</w:t>
            </w:r>
            <w:proofErr w:type="gramEnd"/>
            <w:r w:rsidRPr="00317E66">
              <w:rPr>
                <w:sz w:val="16"/>
                <w:szCs w:val="16"/>
              </w:rPr>
              <w:t>.ATAY</w:t>
            </w:r>
            <w:proofErr w:type="spellEnd"/>
            <w:r w:rsidRPr="00317E66">
              <w:rPr>
                <w:sz w:val="16"/>
                <w:szCs w:val="16"/>
              </w:rPr>
              <w:t xml:space="preserve"> (E.YILMAZ)</w:t>
            </w:r>
          </w:p>
        </w:tc>
        <w:tc>
          <w:tcPr>
            <w:tcW w:w="2700" w:type="dxa"/>
          </w:tcPr>
          <w:p w:rsidR="00A422ED" w:rsidRPr="00317E66" w:rsidRDefault="00A422ED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 xml:space="preserve">Danışmanlık </w:t>
            </w:r>
          </w:p>
          <w:p w:rsidR="002C30C4" w:rsidRPr="00317E66" w:rsidRDefault="00A422ED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Prof.Dr.K</w:t>
            </w:r>
            <w:proofErr w:type="gramEnd"/>
            <w:r w:rsidRPr="00317E66">
              <w:rPr>
                <w:sz w:val="16"/>
                <w:szCs w:val="16"/>
              </w:rPr>
              <w:t>.PEPE</w:t>
            </w:r>
            <w:proofErr w:type="spellEnd"/>
            <w:r w:rsidRPr="00317E66">
              <w:rPr>
                <w:sz w:val="16"/>
                <w:szCs w:val="16"/>
              </w:rPr>
              <w:t xml:space="preserve"> (H.BAL)</w:t>
            </w:r>
          </w:p>
          <w:p w:rsidR="00A43183" w:rsidRPr="00317E66" w:rsidRDefault="00A43183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A43183" w:rsidRPr="00317E66" w:rsidRDefault="00A43183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S</w:t>
            </w:r>
            <w:proofErr w:type="gramEnd"/>
            <w:r w:rsidRPr="00317E66">
              <w:rPr>
                <w:sz w:val="16"/>
                <w:szCs w:val="16"/>
              </w:rPr>
              <w:t>.KORKMAZ</w:t>
            </w:r>
            <w:proofErr w:type="spellEnd"/>
            <w:r w:rsidRPr="00317E66">
              <w:rPr>
                <w:sz w:val="16"/>
                <w:szCs w:val="16"/>
              </w:rPr>
              <w:t>(A.K.AKGÜL)</w:t>
            </w:r>
          </w:p>
          <w:p w:rsidR="00C33B01" w:rsidRPr="00317E66" w:rsidRDefault="00C33B01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C33B01" w:rsidRPr="00317E66" w:rsidRDefault="00C33B01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r.Öğr.Ü</w:t>
            </w:r>
            <w:proofErr w:type="gramEnd"/>
            <w:r w:rsidRPr="00317E66">
              <w:rPr>
                <w:sz w:val="16"/>
                <w:szCs w:val="16"/>
              </w:rPr>
              <w:t>.B.S.ERDOĞAN</w:t>
            </w:r>
            <w:proofErr w:type="spellEnd"/>
            <w:r w:rsidRPr="00317E66">
              <w:rPr>
                <w:sz w:val="16"/>
                <w:szCs w:val="16"/>
              </w:rPr>
              <w:t xml:space="preserve"> (F.AĞBUĞA)</w:t>
            </w:r>
          </w:p>
        </w:tc>
        <w:tc>
          <w:tcPr>
            <w:tcW w:w="2551" w:type="dxa"/>
          </w:tcPr>
          <w:p w:rsidR="00D42CB5" w:rsidRPr="00317E66" w:rsidRDefault="0013173E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13173E" w:rsidRPr="00317E66" w:rsidRDefault="0013173E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Prof.Dr.K</w:t>
            </w:r>
            <w:proofErr w:type="gramEnd"/>
            <w:r w:rsidRPr="00317E66">
              <w:rPr>
                <w:sz w:val="16"/>
                <w:szCs w:val="16"/>
              </w:rPr>
              <w:t>.PEPE</w:t>
            </w:r>
            <w:proofErr w:type="spellEnd"/>
            <w:r w:rsidRPr="00317E66">
              <w:rPr>
                <w:sz w:val="16"/>
                <w:szCs w:val="16"/>
              </w:rPr>
              <w:t xml:space="preserve"> (M.ŞEN)</w:t>
            </w:r>
          </w:p>
          <w:p w:rsidR="00A92F6B" w:rsidRPr="00317E66" w:rsidRDefault="00A92F6B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Spor Bilimlerinde Özel Çalışmalar</w:t>
            </w:r>
          </w:p>
          <w:p w:rsidR="00985A70" w:rsidRPr="00317E66" w:rsidRDefault="00345C57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Oğuzh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DALKIRAN</w:t>
            </w:r>
          </w:p>
          <w:p w:rsidR="00985A70" w:rsidRPr="00317E66" w:rsidRDefault="00985A70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İleri Antrenman Bilgisi</w:t>
            </w:r>
          </w:p>
          <w:p w:rsidR="00E65FD1" w:rsidRPr="00317E66" w:rsidRDefault="00985A70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Prof.Dr.Emrah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ATAY</w:t>
            </w:r>
          </w:p>
          <w:p w:rsidR="00E65FD1" w:rsidRPr="00317E66" w:rsidRDefault="00E65FD1" w:rsidP="002B71AC">
            <w:pPr>
              <w:jc w:val="center"/>
              <w:rPr>
                <w:sz w:val="16"/>
                <w:szCs w:val="16"/>
              </w:rPr>
            </w:pPr>
          </w:p>
          <w:p w:rsidR="00E65FD1" w:rsidRPr="00317E66" w:rsidRDefault="00E65FD1" w:rsidP="002B71AC">
            <w:pPr>
              <w:jc w:val="center"/>
              <w:rPr>
                <w:sz w:val="16"/>
                <w:szCs w:val="16"/>
              </w:rPr>
            </w:pPr>
          </w:p>
          <w:p w:rsidR="00E65FD1" w:rsidRPr="00317E66" w:rsidRDefault="00E65FD1" w:rsidP="002B71AC">
            <w:pPr>
              <w:rPr>
                <w:sz w:val="16"/>
                <w:szCs w:val="16"/>
              </w:rPr>
            </w:pPr>
          </w:p>
          <w:p w:rsidR="00E65FD1" w:rsidRPr="00317E66" w:rsidRDefault="00E65FD1" w:rsidP="002B7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4" w:type="dxa"/>
          </w:tcPr>
          <w:p w:rsidR="00DA08AD" w:rsidRPr="00317E66" w:rsidRDefault="00DA08AD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Öğretimde Planlama ve Değerlendirme YÖK-2.Grup</w:t>
            </w:r>
          </w:p>
          <w:p w:rsidR="002C30C4" w:rsidRDefault="00DA08AD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Ramaz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SAĞ</w:t>
            </w:r>
          </w:p>
          <w:p w:rsidR="00A87603" w:rsidRDefault="00A87603" w:rsidP="002B71AC">
            <w:pPr>
              <w:jc w:val="center"/>
              <w:rPr>
                <w:sz w:val="16"/>
                <w:szCs w:val="16"/>
              </w:rPr>
            </w:pPr>
          </w:p>
          <w:p w:rsidR="00A87603" w:rsidRPr="00A87603" w:rsidRDefault="00A87603" w:rsidP="002B71AC">
            <w:pPr>
              <w:jc w:val="center"/>
              <w:rPr>
                <w:color w:val="5B9BD5" w:themeColor="accent1"/>
                <w:sz w:val="16"/>
                <w:szCs w:val="16"/>
              </w:rPr>
            </w:pPr>
          </w:p>
        </w:tc>
        <w:tc>
          <w:tcPr>
            <w:tcW w:w="3115" w:type="dxa"/>
            <w:vAlign w:val="center"/>
          </w:tcPr>
          <w:p w:rsidR="002545FB" w:rsidRPr="00317E66" w:rsidRDefault="002545FB" w:rsidP="002B71AC">
            <w:pPr>
              <w:rPr>
                <w:sz w:val="16"/>
                <w:szCs w:val="16"/>
              </w:rPr>
            </w:pPr>
          </w:p>
        </w:tc>
      </w:tr>
      <w:tr w:rsidR="003F71A9" w:rsidRPr="00317E66" w:rsidTr="002B71AC">
        <w:trPr>
          <w:trHeight w:val="1060"/>
        </w:trPr>
        <w:tc>
          <w:tcPr>
            <w:tcW w:w="572" w:type="dxa"/>
          </w:tcPr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</w:p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3F71A9" w:rsidRPr="00317E66" w:rsidRDefault="003F71A9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16:00-16:30</w:t>
            </w:r>
          </w:p>
        </w:tc>
        <w:tc>
          <w:tcPr>
            <w:tcW w:w="2826" w:type="dxa"/>
          </w:tcPr>
          <w:p w:rsidR="00523E3E" w:rsidRPr="00317E66" w:rsidRDefault="00523E3E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 xml:space="preserve">Danışmanlık </w:t>
            </w:r>
          </w:p>
          <w:p w:rsidR="0074403C" w:rsidRPr="00317E66" w:rsidRDefault="00523E3E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Prof.Dr.K</w:t>
            </w:r>
            <w:proofErr w:type="gramEnd"/>
            <w:r w:rsidRPr="00317E66">
              <w:rPr>
                <w:sz w:val="16"/>
                <w:szCs w:val="16"/>
              </w:rPr>
              <w:t>.PEPE</w:t>
            </w:r>
            <w:proofErr w:type="spellEnd"/>
            <w:r w:rsidRPr="00317E66">
              <w:rPr>
                <w:sz w:val="16"/>
                <w:szCs w:val="16"/>
              </w:rPr>
              <w:t xml:space="preserve"> (N.MIHLADIZ)</w:t>
            </w:r>
          </w:p>
          <w:p w:rsidR="00320CE1" w:rsidRPr="00317E66" w:rsidRDefault="00320CE1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320CE1" w:rsidRPr="00317E66" w:rsidRDefault="00320CE1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Prof.Dr.E</w:t>
            </w:r>
            <w:proofErr w:type="gramEnd"/>
            <w:r w:rsidRPr="00317E66">
              <w:rPr>
                <w:sz w:val="16"/>
                <w:szCs w:val="16"/>
              </w:rPr>
              <w:t>.ATAY</w:t>
            </w:r>
            <w:proofErr w:type="spellEnd"/>
            <w:r w:rsidRPr="00317E66">
              <w:rPr>
                <w:sz w:val="16"/>
                <w:szCs w:val="16"/>
              </w:rPr>
              <w:t xml:space="preserve"> (E.ÖZÜDOĞRU)</w:t>
            </w:r>
          </w:p>
          <w:p w:rsidR="00B73335" w:rsidRPr="00317E66" w:rsidRDefault="00B73335" w:rsidP="002B71AC">
            <w:pPr>
              <w:jc w:val="center"/>
              <w:rPr>
                <w:sz w:val="16"/>
                <w:szCs w:val="16"/>
              </w:rPr>
            </w:pPr>
          </w:p>
          <w:p w:rsidR="00B73335" w:rsidRPr="00317E66" w:rsidRDefault="00B73335" w:rsidP="002B71AC">
            <w:pPr>
              <w:jc w:val="center"/>
              <w:rPr>
                <w:sz w:val="16"/>
                <w:szCs w:val="16"/>
              </w:rPr>
            </w:pPr>
          </w:p>
          <w:p w:rsidR="00B73335" w:rsidRPr="00317E66" w:rsidRDefault="00B73335" w:rsidP="002B71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C33B01" w:rsidRPr="00317E66" w:rsidRDefault="00C33B01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58580C" w:rsidRPr="00317E66" w:rsidRDefault="00604503" w:rsidP="002B71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r.Öğr.Ü</w:t>
            </w:r>
            <w:proofErr w:type="gramEnd"/>
            <w:r w:rsidRPr="00317E66">
              <w:rPr>
                <w:sz w:val="16"/>
                <w:szCs w:val="16"/>
              </w:rPr>
              <w:t>.B.S.ERDOĞAN</w:t>
            </w:r>
            <w:proofErr w:type="spellEnd"/>
            <w:r w:rsidRPr="00317E66">
              <w:rPr>
                <w:sz w:val="16"/>
                <w:szCs w:val="16"/>
              </w:rPr>
              <w:t xml:space="preserve"> (K.SERİN</w:t>
            </w:r>
            <w:r w:rsidR="00C33B01" w:rsidRPr="00317E66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:rsidR="00A92F6B" w:rsidRPr="00317E66" w:rsidRDefault="00A92F6B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Spor Bilimlerinde Özel Çalışmalar</w:t>
            </w:r>
          </w:p>
          <w:p w:rsidR="003F71A9" w:rsidRPr="00317E66" w:rsidRDefault="00345C57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Oğuzh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DALKIRAN</w:t>
            </w:r>
          </w:p>
          <w:p w:rsidR="00985A70" w:rsidRPr="00317E66" w:rsidRDefault="00985A70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Danışmanlık</w:t>
            </w:r>
          </w:p>
          <w:p w:rsidR="00985A70" w:rsidRPr="00317E66" w:rsidRDefault="00985A70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Prof.Dr.E</w:t>
            </w:r>
            <w:proofErr w:type="gramEnd"/>
            <w:r w:rsidRPr="00317E66">
              <w:rPr>
                <w:sz w:val="16"/>
                <w:szCs w:val="16"/>
              </w:rPr>
              <w:t>.ATAY</w:t>
            </w:r>
            <w:proofErr w:type="spellEnd"/>
            <w:r w:rsidRPr="00317E66">
              <w:rPr>
                <w:sz w:val="16"/>
                <w:szCs w:val="16"/>
              </w:rPr>
              <w:t xml:space="preserve"> (S.GÖKBEL)</w:t>
            </w:r>
          </w:p>
        </w:tc>
        <w:tc>
          <w:tcPr>
            <w:tcW w:w="2974" w:type="dxa"/>
          </w:tcPr>
          <w:p w:rsidR="00DA08AD" w:rsidRPr="00317E66" w:rsidRDefault="00DA08AD" w:rsidP="002B71AC">
            <w:pPr>
              <w:jc w:val="center"/>
              <w:rPr>
                <w:b/>
                <w:sz w:val="16"/>
                <w:szCs w:val="16"/>
              </w:rPr>
            </w:pPr>
            <w:r w:rsidRPr="00317E66">
              <w:rPr>
                <w:b/>
                <w:sz w:val="16"/>
                <w:szCs w:val="16"/>
              </w:rPr>
              <w:t>Öğretimde Planlama ve Değerlendirme YÖK-2.Grup</w:t>
            </w:r>
          </w:p>
          <w:p w:rsidR="003F71A9" w:rsidRDefault="00DA08AD" w:rsidP="002B71A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17E66">
              <w:rPr>
                <w:sz w:val="16"/>
                <w:szCs w:val="16"/>
              </w:rPr>
              <w:t>Doç.Dr.Ramazan</w:t>
            </w:r>
            <w:proofErr w:type="spellEnd"/>
            <w:proofErr w:type="gramEnd"/>
            <w:r w:rsidRPr="00317E66">
              <w:rPr>
                <w:sz w:val="16"/>
                <w:szCs w:val="16"/>
              </w:rPr>
              <w:t xml:space="preserve"> SAĞ</w:t>
            </w:r>
          </w:p>
          <w:p w:rsidR="00A87603" w:rsidRDefault="00A87603" w:rsidP="002B71AC">
            <w:pPr>
              <w:jc w:val="center"/>
              <w:rPr>
                <w:sz w:val="16"/>
                <w:szCs w:val="16"/>
              </w:rPr>
            </w:pPr>
          </w:p>
          <w:p w:rsidR="00A87603" w:rsidRPr="00317E66" w:rsidRDefault="00A87603" w:rsidP="00A87603">
            <w:pPr>
              <w:jc w:val="center"/>
              <w:rPr>
                <w:color w:val="5B9BD5" w:themeColor="accent1"/>
                <w:sz w:val="16"/>
                <w:szCs w:val="16"/>
              </w:rPr>
            </w:pPr>
          </w:p>
        </w:tc>
        <w:tc>
          <w:tcPr>
            <w:tcW w:w="3115" w:type="dxa"/>
            <w:vAlign w:val="center"/>
          </w:tcPr>
          <w:p w:rsidR="003F71A9" w:rsidRPr="00317E66" w:rsidRDefault="003F71A9" w:rsidP="002B71AC">
            <w:pPr>
              <w:rPr>
                <w:sz w:val="16"/>
                <w:szCs w:val="16"/>
              </w:rPr>
            </w:pPr>
          </w:p>
        </w:tc>
      </w:tr>
    </w:tbl>
    <w:p w:rsidR="00835056" w:rsidRDefault="00317E66" w:rsidP="00317E66">
      <w:pPr>
        <w:jc w:val="center"/>
        <w:rPr>
          <w:b/>
          <w:sz w:val="16"/>
          <w:szCs w:val="16"/>
        </w:rPr>
      </w:pPr>
      <w:r w:rsidRPr="00317E66">
        <w:rPr>
          <w:b/>
          <w:sz w:val="16"/>
          <w:szCs w:val="16"/>
        </w:rPr>
        <w:t>Anabilim Dalı Başkanı</w:t>
      </w:r>
    </w:p>
    <w:p w:rsidR="00317E66" w:rsidRDefault="00317E66" w:rsidP="00317E66">
      <w:pPr>
        <w:jc w:val="center"/>
        <w:rPr>
          <w:b/>
          <w:sz w:val="16"/>
          <w:szCs w:val="16"/>
        </w:rPr>
      </w:pPr>
      <w:proofErr w:type="spellStart"/>
      <w:proofErr w:type="gramStart"/>
      <w:r>
        <w:rPr>
          <w:b/>
          <w:sz w:val="16"/>
          <w:szCs w:val="16"/>
        </w:rPr>
        <w:t>Prof.Dr.Kadir</w:t>
      </w:r>
      <w:proofErr w:type="spellEnd"/>
      <w:proofErr w:type="gramEnd"/>
      <w:r>
        <w:rPr>
          <w:b/>
          <w:sz w:val="16"/>
          <w:szCs w:val="16"/>
        </w:rPr>
        <w:t xml:space="preserve"> PEPE</w:t>
      </w:r>
    </w:p>
    <w:p w:rsidR="00317E66" w:rsidRDefault="00317E66" w:rsidP="00317E6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imza)</w:t>
      </w:r>
    </w:p>
    <w:p w:rsidR="00317E66" w:rsidRDefault="00317E66" w:rsidP="00317E66">
      <w:pPr>
        <w:jc w:val="center"/>
        <w:rPr>
          <w:b/>
          <w:sz w:val="16"/>
          <w:szCs w:val="16"/>
        </w:rPr>
      </w:pPr>
    </w:p>
    <w:p w:rsidR="00317E66" w:rsidRPr="00317E66" w:rsidRDefault="00317E66" w:rsidP="00317E66">
      <w:pPr>
        <w:jc w:val="center"/>
        <w:rPr>
          <w:b/>
          <w:sz w:val="16"/>
          <w:szCs w:val="16"/>
        </w:rPr>
      </w:pPr>
    </w:p>
    <w:p w:rsidR="00317E66" w:rsidRPr="009F40CB" w:rsidRDefault="00317E66" w:rsidP="00317E66">
      <w:pPr>
        <w:jc w:val="center"/>
        <w:rPr>
          <w:b/>
          <w:sz w:val="20"/>
          <w:szCs w:val="20"/>
        </w:rPr>
      </w:pPr>
    </w:p>
    <w:sectPr w:rsidR="00317E66" w:rsidRPr="009F40CB" w:rsidSect="00E3782C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7F"/>
    <w:rsid w:val="0000616F"/>
    <w:rsid w:val="0001274B"/>
    <w:rsid w:val="00050F51"/>
    <w:rsid w:val="00061BDB"/>
    <w:rsid w:val="000637BC"/>
    <w:rsid w:val="00064A9E"/>
    <w:rsid w:val="00071D05"/>
    <w:rsid w:val="00084C58"/>
    <w:rsid w:val="0009387A"/>
    <w:rsid w:val="000B5713"/>
    <w:rsid w:val="000C1F02"/>
    <w:rsid w:val="000D763F"/>
    <w:rsid w:val="000E55BF"/>
    <w:rsid w:val="000F41D1"/>
    <w:rsid w:val="000F5640"/>
    <w:rsid w:val="0013173E"/>
    <w:rsid w:val="00141FE9"/>
    <w:rsid w:val="00144C24"/>
    <w:rsid w:val="001B63E8"/>
    <w:rsid w:val="001B7C7F"/>
    <w:rsid w:val="001D0B21"/>
    <w:rsid w:val="001F2F99"/>
    <w:rsid w:val="00226886"/>
    <w:rsid w:val="0023520A"/>
    <w:rsid w:val="00246109"/>
    <w:rsid w:val="002545FB"/>
    <w:rsid w:val="00257193"/>
    <w:rsid w:val="00274782"/>
    <w:rsid w:val="002818FD"/>
    <w:rsid w:val="00281C30"/>
    <w:rsid w:val="002936D5"/>
    <w:rsid w:val="00294BFF"/>
    <w:rsid w:val="00296C27"/>
    <w:rsid w:val="002A5769"/>
    <w:rsid w:val="002B0436"/>
    <w:rsid w:val="002B6449"/>
    <w:rsid w:val="002B71AC"/>
    <w:rsid w:val="002C30C4"/>
    <w:rsid w:val="002D679F"/>
    <w:rsid w:val="002D6A7C"/>
    <w:rsid w:val="002E68BD"/>
    <w:rsid w:val="002F295C"/>
    <w:rsid w:val="00317E66"/>
    <w:rsid w:val="00320CE1"/>
    <w:rsid w:val="003373E0"/>
    <w:rsid w:val="00345C57"/>
    <w:rsid w:val="00352F83"/>
    <w:rsid w:val="003634B8"/>
    <w:rsid w:val="0036707A"/>
    <w:rsid w:val="003715A8"/>
    <w:rsid w:val="003A01AF"/>
    <w:rsid w:val="003A227E"/>
    <w:rsid w:val="003B57B7"/>
    <w:rsid w:val="003E391C"/>
    <w:rsid w:val="003E6154"/>
    <w:rsid w:val="003F581C"/>
    <w:rsid w:val="003F71A9"/>
    <w:rsid w:val="00410739"/>
    <w:rsid w:val="004305D9"/>
    <w:rsid w:val="0043444A"/>
    <w:rsid w:val="00442937"/>
    <w:rsid w:val="004554E4"/>
    <w:rsid w:val="00471475"/>
    <w:rsid w:val="00475952"/>
    <w:rsid w:val="004A0EC0"/>
    <w:rsid w:val="004B3FF1"/>
    <w:rsid w:val="004C30E9"/>
    <w:rsid w:val="004E3D5E"/>
    <w:rsid w:val="004F3096"/>
    <w:rsid w:val="004F3A26"/>
    <w:rsid w:val="004F562E"/>
    <w:rsid w:val="0052216D"/>
    <w:rsid w:val="00523E3E"/>
    <w:rsid w:val="005310AD"/>
    <w:rsid w:val="00541429"/>
    <w:rsid w:val="005465AF"/>
    <w:rsid w:val="00552F01"/>
    <w:rsid w:val="005621B7"/>
    <w:rsid w:val="00563B73"/>
    <w:rsid w:val="005652F5"/>
    <w:rsid w:val="00571C3E"/>
    <w:rsid w:val="005817D5"/>
    <w:rsid w:val="00584C78"/>
    <w:rsid w:val="0058580C"/>
    <w:rsid w:val="00587AFB"/>
    <w:rsid w:val="005B71DF"/>
    <w:rsid w:val="005C38D8"/>
    <w:rsid w:val="005C431F"/>
    <w:rsid w:val="005E7306"/>
    <w:rsid w:val="00603C3B"/>
    <w:rsid w:val="00604503"/>
    <w:rsid w:val="00663004"/>
    <w:rsid w:val="00673132"/>
    <w:rsid w:val="006941E4"/>
    <w:rsid w:val="006943DC"/>
    <w:rsid w:val="006A384B"/>
    <w:rsid w:val="006D302C"/>
    <w:rsid w:val="0071501B"/>
    <w:rsid w:val="0071616B"/>
    <w:rsid w:val="007204F2"/>
    <w:rsid w:val="00727B2B"/>
    <w:rsid w:val="0073260E"/>
    <w:rsid w:val="00736CB6"/>
    <w:rsid w:val="0074403C"/>
    <w:rsid w:val="007652B7"/>
    <w:rsid w:val="00767639"/>
    <w:rsid w:val="007908DF"/>
    <w:rsid w:val="007A01FB"/>
    <w:rsid w:val="007A43FC"/>
    <w:rsid w:val="007B2995"/>
    <w:rsid w:val="007B5F5A"/>
    <w:rsid w:val="007B6171"/>
    <w:rsid w:val="007E0AD1"/>
    <w:rsid w:val="00803067"/>
    <w:rsid w:val="00804F52"/>
    <w:rsid w:val="00812440"/>
    <w:rsid w:val="00813BC3"/>
    <w:rsid w:val="008203A4"/>
    <w:rsid w:val="00821451"/>
    <w:rsid w:val="00835056"/>
    <w:rsid w:val="00842929"/>
    <w:rsid w:val="00861BEF"/>
    <w:rsid w:val="008841A8"/>
    <w:rsid w:val="00884CA5"/>
    <w:rsid w:val="0088627F"/>
    <w:rsid w:val="008A2D1C"/>
    <w:rsid w:val="008B3F31"/>
    <w:rsid w:val="008F220A"/>
    <w:rsid w:val="008F2E07"/>
    <w:rsid w:val="008F7F28"/>
    <w:rsid w:val="00922BD2"/>
    <w:rsid w:val="00925BB0"/>
    <w:rsid w:val="009343C3"/>
    <w:rsid w:val="00952CED"/>
    <w:rsid w:val="009547C0"/>
    <w:rsid w:val="0096070D"/>
    <w:rsid w:val="00971F23"/>
    <w:rsid w:val="00972641"/>
    <w:rsid w:val="00976D61"/>
    <w:rsid w:val="0097766C"/>
    <w:rsid w:val="009811C7"/>
    <w:rsid w:val="00985A70"/>
    <w:rsid w:val="00987654"/>
    <w:rsid w:val="009B3D67"/>
    <w:rsid w:val="009D25F1"/>
    <w:rsid w:val="009D7822"/>
    <w:rsid w:val="009E6418"/>
    <w:rsid w:val="009E7CEB"/>
    <w:rsid w:val="009F40CB"/>
    <w:rsid w:val="009F4F43"/>
    <w:rsid w:val="00A13C95"/>
    <w:rsid w:val="00A33B1B"/>
    <w:rsid w:val="00A35F11"/>
    <w:rsid w:val="00A422ED"/>
    <w:rsid w:val="00A43183"/>
    <w:rsid w:val="00A62E36"/>
    <w:rsid w:val="00A87603"/>
    <w:rsid w:val="00A92F6B"/>
    <w:rsid w:val="00A94222"/>
    <w:rsid w:val="00AA3AAD"/>
    <w:rsid w:val="00AA55A5"/>
    <w:rsid w:val="00AC716B"/>
    <w:rsid w:val="00AD4362"/>
    <w:rsid w:val="00AD6D5A"/>
    <w:rsid w:val="00B36C87"/>
    <w:rsid w:val="00B4694F"/>
    <w:rsid w:val="00B528E1"/>
    <w:rsid w:val="00B73335"/>
    <w:rsid w:val="00BA27E6"/>
    <w:rsid w:val="00BC28D7"/>
    <w:rsid w:val="00C33B01"/>
    <w:rsid w:val="00C538A9"/>
    <w:rsid w:val="00C55163"/>
    <w:rsid w:val="00C56B62"/>
    <w:rsid w:val="00C80D87"/>
    <w:rsid w:val="00CA24A7"/>
    <w:rsid w:val="00CE5133"/>
    <w:rsid w:val="00CE71DC"/>
    <w:rsid w:val="00D26A60"/>
    <w:rsid w:val="00D42CB5"/>
    <w:rsid w:val="00D574AC"/>
    <w:rsid w:val="00D625C5"/>
    <w:rsid w:val="00D63E28"/>
    <w:rsid w:val="00D719D1"/>
    <w:rsid w:val="00DA08AD"/>
    <w:rsid w:val="00DA2EF1"/>
    <w:rsid w:val="00DB3436"/>
    <w:rsid w:val="00DB5EAB"/>
    <w:rsid w:val="00DC327E"/>
    <w:rsid w:val="00E04228"/>
    <w:rsid w:val="00E13E1D"/>
    <w:rsid w:val="00E34BB1"/>
    <w:rsid w:val="00E3782C"/>
    <w:rsid w:val="00E52B14"/>
    <w:rsid w:val="00E65FD1"/>
    <w:rsid w:val="00E75E5B"/>
    <w:rsid w:val="00EC0B13"/>
    <w:rsid w:val="00ED512E"/>
    <w:rsid w:val="00EF7985"/>
    <w:rsid w:val="00F03218"/>
    <w:rsid w:val="00F231B4"/>
    <w:rsid w:val="00F23A15"/>
    <w:rsid w:val="00F302AA"/>
    <w:rsid w:val="00F42F18"/>
    <w:rsid w:val="00F73A5B"/>
    <w:rsid w:val="00F84913"/>
    <w:rsid w:val="00F9450B"/>
    <w:rsid w:val="00F9497F"/>
    <w:rsid w:val="00FB537F"/>
    <w:rsid w:val="00FC62AB"/>
    <w:rsid w:val="00FE5D9F"/>
    <w:rsid w:val="00FE65DC"/>
    <w:rsid w:val="00FE78A5"/>
    <w:rsid w:val="00FF450C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4F109-1593-464A-A4B7-8AC1CAC4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581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81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2B1C-1F6D-4F54-A2F9-679C779E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23T14:04:00Z</cp:lastPrinted>
  <dcterms:created xsi:type="dcterms:W3CDTF">2022-03-11T07:09:00Z</dcterms:created>
  <dcterms:modified xsi:type="dcterms:W3CDTF">2022-03-11T07:09:00Z</dcterms:modified>
</cp:coreProperties>
</file>